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6237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TECHNICAL REPORT</w:t>
      </w:r>
    </w:p>
    <w:p w14:paraId="2FE5C334" w14:textId="510CA678" w:rsidR="00763116" w:rsidRPr="0041505B" w:rsidRDefault="006462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GRAFIKA KOMPUTER</w:t>
      </w:r>
    </w:p>
    <w:p w14:paraId="1C7E78F6" w14:textId="4E515013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MODUL</w:t>
      </w:r>
      <w:r w:rsidRPr="0041505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261C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7</w:t>
      </w:r>
    </w:p>
    <w:p w14:paraId="3AF32B64" w14:textId="77777777" w:rsidR="00763116" w:rsidRPr="0041505B" w:rsidRDefault="00763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473BF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35241A5" wp14:editId="15AD4C22">
            <wp:extent cx="2200275" cy="210502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26BF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06EB7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 xml:space="preserve"> Oleh :</w:t>
      </w:r>
    </w:p>
    <w:p w14:paraId="3EA429BD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44E6B20" wp14:editId="3F707BFF">
                <wp:simplePos x="0" y="0"/>
                <wp:positionH relativeFrom="margin">
                  <wp:posOffset>618490</wp:posOffset>
                </wp:positionH>
                <wp:positionV relativeFrom="paragraph">
                  <wp:posOffset>12700</wp:posOffset>
                </wp:positionV>
                <wp:extent cx="4018915" cy="1155065"/>
                <wp:effectExtent l="0" t="0" r="19685" b="2603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426303" w14:textId="77777777" w:rsidR="00B64083" w:rsidRDefault="00B64083">
                            <w:pPr>
                              <w:spacing w:line="240" w:lineRule="auto"/>
                            </w:pPr>
                          </w:p>
                          <w:p w14:paraId="35DD4428" w14:textId="4927EF73" w:rsidR="00B64083" w:rsidRDefault="00B64083">
                            <w:pPr>
                              <w:spacing w:line="240" w:lineRule="auto"/>
                              <w:ind w:left="283" w:firstLine="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GL. PRAKTIK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Jum’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 w:rsidR="00AB3DA6">
                              <w:rPr>
                                <w:rFonts w:ascii="Times New Roman" w:eastAsia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3DA6">
                              <w:rPr>
                                <w:rFonts w:ascii="Times New Roman" w:eastAsia="Times New Roman" w:hAnsi="Times New Roman" w:cs="Times New Roman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2021</w:t>
                            </w:r>
                          </w:p>
                          <w:p w14:paraId="048C72C0" w14:textId="17B698B3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A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chma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Farid Alf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Waid</w:t>
                            </w:r>
                            <w:proofErr w:type="spellEnd"/>
                          </w:p>
                          <w:p w14:paraId="1B1AD66A" w14:textId="498062A0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R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190411100073</w:t>
                            </w:r>
                          </w:p>
                          <w:p w14:paraId="6FA06FDB" w14:textId="236B29C8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ELOMPO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2</w:t>
                            </w:r>
                          </w:p>
                          <w:p w14:paraId="78F00C1B" w14:textId="0E1E7DA3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S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ch. </w:t>
                            </w:r>
                            <w:proofErr w:type="spell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Khozaimi</w:t>
                            </w:r>
                            <w:proofErr w:type="spellEnd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S.Kom</w:t>
                            </w:r>
                            <w:proofErr w:type="spellEnd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., </w:t>
                            </w:r>
                            <w:proofErr w:type="spell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M.Kom</w:t>
                            </w:r>
                            <w:proofErr w:type="spellEnd"/>
                          </w:p>
                          <w:p w14:paraId="2C0D6936" w14:textId="77777777" w:rsidR="00B64083" w:rsidRDefault="00B6408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E6B20" id="Rectangle 3" o:spid="_x0000_s1026" style="position:absolute;left:0;text-align:left;margin-left:48.7pt;margin-top:1pt;width:316.45pt;height:90.95pt;z-index:-251657216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">
                <v:textbox inset="2.62778mm,1.3576mm,2.62778mm,1.3576mm">
                  <w:txbxContent>
                    <w:p w14:paraId="48426303" w14:textId="77777777" w:rsidR="00B64083" w:rsidRDefault="00B64083">
                      <w:pPr>
                        <w:spacing w:line="240" w:lineRule="auto"/>
                      </w:pPr>
                    </w:p>
                    <w:p w14:paraId="35DD4428" w14:textId="4927EF73" w:rsidR="00B64083" w:rsidRDefault="00B64083">
                      <w:pPr>
                        <w:spacing w:line="240" w:lineRule="auto"/>
                        <w:ind w:left="283" w:firstLine="283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GL. PRAKTIKUM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Jum’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 w:rsidR="00AB3DA6">
                        <w:rPr>
                          <w:rFonts w:ascii="Times New Roman" w:eastAsia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3DA6">
                        <w:rPr>
                          <w:rFonts w:ascii="Times New Roman" w:eastAsia="Times New Roman" w:hAnsi="Times New Roman" w:cs="Times New Roman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2021</w:t>
                      </w:r>
                    </w:p>
                    <w:p w14:paraId="048C72C0" w14:textId="17B698B3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AMA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Achma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Farid Alf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Waid</w:t>
                      </w:r>
                      <w:proofErr w:type="spellEnd"/>
                    </w:p>
                    <w:p w14:paraId="1B1AD66A" w14:textId="498062A0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RP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190411100073</w:t>
                      </w:r>
                    </w:p>
                    <w:p w14:paraId="6FA06FDB" w14:textId="236B29C8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KELOMPO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2</w:t>
                      </w:r>
                    </w:p>
                    <w:p w14:paraId="78F00C1B" w14:textId="0E1E7DA3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OSE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Ach. </w:t>
                      </w:r>
                      <w:proofErr w:type="spell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Khozaimi</w:t>
                      </w:r>
                      <w:proofErr w:type="spellEnd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S.Kom</w:t>
                      </w:r>
                      <w:proofErr w:type="spellEnd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., </w:t>
                      </w:r>
                      <w:proofErr w:type="spell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M.Kom</w:t>
                      </w:r>
                      <w:proofErr w:type="spellEnd"/>
                    </w:p>
                    <w:p w14:paraId="2C0D6936" w14:textId="77777777" w:rsidR="00B64083" w:rsidRDefault="00B64083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AE20789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47DE60" w14:textId="77777777" w:rsidR="00763116" w:rsidRPr="0041505B" w:rsidRDefault="00763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AC6EB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DE822" w14:textId="77777777" w:rsidR="00763116" w:rsidRPr="0041505B" w:rsidRDefault="00FA0D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951C984" wp14:editId="31ACABAA">
                <wp:simplePos x="0" y="0"/>
                <wp:positionH relativeFrom="margin">
                  <wp:posOffset>1342390</wp:posOffset>
                </wp:positionH>
                <wp:positionV relativeFrom="paragraph">
                  <wp:posOffset>176530</wp:posOffset>
                </wp:positionV>
                <wp:extent cx="2510790" cy="1266190"/>
                <wp:effectExtent l="0" t="0" r="234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89" cy="126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CBEC59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ELAH DISETUJUI TANGGAL :</w:t>
                            </w:r>
                          </w:p>
                          <w:p w14:paraId="2D3708CC" w14:textId="77777777" w:rsidR="00B64083" w:rsidRDefault="00B64083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...........................................</w:t>
                            </w:r>
                          </w:p>
                          <w:p w14:paraId="33593441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SISTEN  PRAKTIKUM</w:t>
                            </w:r>
                          </w:p>
                          <w:p w14:paraId="003679A9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4E5E5EB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2B23194" w14:textId="7531D8D1" w:rsidR="00B64083" w:rsidRPr="00752EC6" w:rsidRDefault="00B64083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Rizk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Alfriansyah</w:t>
                            </w:r>
                            <w:proofErr w:type="spellEnd"/>
                          </w:p>
                          <w:p w14:paraId="4924CE63" w14:textId="76E2311B" w:rsidR="00B64083" w:rsidRDefault="00B6408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18041110006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1C984" id="Rectangle 4" o:spid="_x0000_s1027" style="position:absolute;margin-left:105.7pt;margin-top:13.9pt;width:197.7pt;height:99.7pt;z-index:25166028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">
                <v:textbox inset="2.62778mm,1.3576mm,2.62778mm,1.3576mm">
                  <w:txbxContent>
                    <w:p w14:paraId="5FCBEC59" w14:textId="77777777" w:rsidR="00B64083" w:rsidRDefault="00B6408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ELAH DISETUJUI TANGGAL :</w:t>
                      </w:r>
                    </w:p>
                    <w:p w14:paraId="2D3708CC" w14:textId="77777777" w:rsidR="00B64083" w:rsidRDefault="00B64083">
                      <w:pPr>
                        <w:spacing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...........................................</w:t>
                      </w:r>
                    </w:p>
                    <w:p w14:paraId="33593441" w14:textId="77777777" w:rsidR="00B64083" w:rsidRDefault="00B6408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SISTEN  PRAKTIKUM</w:t>
                      </w:r>
                    </w:p>
                    <w:p w14:paraId="003679A9" w14:textId="77777777" w:rsidR="00B64083" w:rsidRDefault="00B64083">
                      <w:pPr>
                        <w:spacing w:line="240" w:lineRule="auto"/>
                        <w:jc w:val="center"/>
                      </w:pPr>
                    </w:p>
                    <w:p w14:paraId="44E5E5EB" w14:textId="77777777" w:rsidR="00B64083" w:rsidRDefault="00B64083">
                      <w:pPr>
                        <w:spacing w:line="240" w:lineRule="auto"/>
                        <w:jc w:val="center"/>
                      </w:pPr>
                    </w:p>
                    <w:p w14:paraId="42B23194" w14:textId="7531D8D1" w:rsidR="00B64083" w:rsidRPr="00752EC6" w:rsidRDefault="00B64083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Rizk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Alfriansyah</w:t>
                      </w:r>
                      <w:proofErr w:type="spellEnd"/>
                    </w:p>
                    <w:p w14:paraId="4924CE63" w14:textId="76E2311B" w:rsidR="00B64083" w:rsidRDefault="00B6408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180411100068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F3420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5F65F3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6E934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BD4622" w14:textId="77777777" w:rsidR="00763116" w:rsidRPr="0041505B" w:rsidRDefault="0076311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862D1" w14:textId="77777777" w:rsidR="00763116" w:rsidRPr="0041505B" w:rsidRDefault="0076311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3A4F2" w14:textId="5D5472AF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08642" w14:textId="77777777" w:rsidR="00646237" w:rsidRPr="0041505B" w:rsidRDefault="006462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F5BA8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JURUSAN TEKNIK INFORMATIKA</w:t>
      </w:r>
    </w:p>
    <w:p w14:paraId="5DABFF9D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2A7A2418" w14:textId="30F8EE1F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UNIVERSITAS TRUNOJOYO MADURA</w:t>
      </w:r>
    </w:p>
    <w:p w14:paraId="58D3F04E" w14:textId="77777777" w:rsidR="001E00E8" w:rsidRPr="0041505B" w:rsidRDefault="001E00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78270" w14:textId="77777777" w:rsidR="00763116" w:rsidRPr="0041505B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3965062A" w14:textId="2F3080F1" w:rsidR="00763116" w:rsidRPr="0041505B" w:rsidRDefault="00FA0DBC" w:rsidP="00570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>TUJUAN DAN DASAR TEOR</w:t>
      </w:r>
      <w:r w:rsidRPr="0041505B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73AA593D" w14:textId="77777777" w:rsidR="00763116" w:rsidRPr="0041505B" w:rsidRDefault="00FA0D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05B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351E2B8A" w14:textId="5F0872BB" w:rsidR="00763116" w:rsidRPr="0041505B" w:rsidRDefault="00646237" w:rsidP="0064623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B7A" w:rsidRPr="0041505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E2B7A" w:rsidRPr="00415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2B7A" w:rsidRPr="0041505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E2B7A"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A0" w:rsidRPr="0041505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872A0"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0E8" w:rsidRPr="0041505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B3DA6"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CB1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261CB1">
        <w:rPr>
          <w:rFonts w:ascii="Times New Roman" w:hAnsi="Times New Roman" w:cs="Times New Roman"/>
          <w:sz w:val="24"/>
          <w:szCs w:val="24"/>
        </w:rPr>
        <w:t xml:space="preserve"> keyboard dan </w:t>
      </w:r>
      <w:proofErr w:type="spellStart"/>
      <w:r w:rsidR="00261CB1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261CB1">
        <w:rPr>
          <w:rFonts w:ascii="Times New Roman" w:hAnsi="Times New Roman" w:cs="Times New Roman"/>
          <w:sz w:val="24"/>
          <w:szCs w:val="24"/>
        </w:rPr>
        <w:t xml:space="preserve"> pada object.</w:t>
      </w:r>
    </w:p>
    <w:p w14:paraId="1B524CF9" w14:textId="77777777" w:rsidR="00261CB1" w:rsidRDefault="00FA0DBC" w:rsidP="00261C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05B"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55674463" w14:textId="77777777" w:rsidR="00261CB1" w:rsidRDefault="00261CB1" w:rsidP="00261CB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CB1">
        <w:rPr>
          <w:rFonts w:ascii="Times New Roman" w:hAnsi="Times New Roman" w:cs="Times New Roman"/>
          <w:sz w:val="24"/>
          <w:szCs w:val="24"/>
        </w:rPr>
        <w:t xml:space="preserve">Callback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function yang di passing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function lain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argument, yang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oleh function yang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function callback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glutKeyboardFunc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program, dan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callback function. </w:t>
      </w:r>
    </w:p>
    <w:p w14:paraId="0AD9484E" w14:textId="3F5FB31D" w:rsidR="00261CB1" w:rsidRPr="00261CB1" w:rsidRDefault="00261CB1" w:rsidP="00261CB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(user)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peniru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ekelilingny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(state of affairs).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6F76DB2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7A2F2B49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5767DC32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6BE284B8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67149555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111D6341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45BF90AF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6503F4BF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6DBECDAA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25FC7F23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1CDA78AF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3D218B9F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1A3548A3" w14:textId="77777777" w:rsidR="00261CB1" w:rsidRDefault="00261CB1">
      <w:pPr>
        <w:pStyle w:val="ListParagraph"/>
        <w:spacing w:line="360" w:lineRule="auto"/>
        <w:ind w:left="1080"/>
        <w:jc w:val="center"/>
      </w:pPr>
    </w:p>
    <w:p w14:paraId="5F9C025A" w14:textId="0B1E0869" w:rsidR="00763116" w:rsidRPr="0041505B" w:rsidRDefault="00FA0DB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7F131926" w14:textId="77777777" w:rsidR="00763116" w:rsidRPr="0041505B" w:rsidRDefault="00FA0DB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>PEMBAHASAN</w:t>
      </w:r>
    </w:p>
    <w:p w14:paraId="1AB8BA92" w14:textId="77777777" w:rsidR="00763116" w:rsidRPr="0041505B" w:rsidRDefault="00763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DA3EF1" w14:textId="61492EB2" w:rsidR="00763116" w:rsidRPr="0041505B" w:rsidRDefault="00FA0DBC" w:rsidP="001E7A0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05B">
        <w:rPr>
          <w:rFonts w:ascii="Times New Roman" w:hAnsi="Times New Roman" w:cs="Times New Roman"/>
          <w:b/>
          <w:bCs/>
          <w:sz w:val="24"/>
          <w:szCs w:val="24"/>
        </w:rPr>
        <w:t xml:space="preserve"> SOAL</w:t>
      </w:r>
    </w:p>
    <w:p w14:paraId="3DA1C61D" w14:textId="74CE69AC" w:rsidR="00A13C62" w:rsidRDefault="00261CB1" w:rsidP="00261C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CB1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↑ dan ↓</w:t>
      </w:r>
    </w:p>
    <w:p w14:paraId="5C03BA14" w14:textId="77777777" w:rsidR="00261CB1" w:rsidRPr="00261CB1" w:rsidRDefault="00261CB1" w:rsidP="00261C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program 7.4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upaya</w:t>
      </w:r>
      <w:proofErr w:type="spellEnd"/>
    </w:p>
    <w:p w14:paraId="11728386" w14:textId="77B66506" w:rsidR="00261CB1" w:rsidRPr="00261CB1" w:rsidRDefault="00261CB1" w:rsidP="00261C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berota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z (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B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>)</w:t>
      </w:r>
    </w:p>
    <w:p w14:paraId="712C68F8" w14:textId="28F847F7" w:rsidR="00261CB1" w:rsidRPr="00261CB1" w:rsidRDefault="00261CB1" w:rsidP="00261C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berota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4FC3E243" w14:textId="4A699EE2" w:rsidR="00261CB1" w:rsidRPr="00261CB1" w:rsidRDefault="00261CB1" w:rsidP="00261C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berota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2DB8DAAE" w14:textId="76E3D699" w:rsidR="00261CB1" w:rsidRDefault="00261CB1" w:rsidP="00261C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B1">
        <w:rPr>
          <w:rFonts w:ascii="Times New Roman" w:hAnsi="Times New Roman" w:cs="Times New Roman"/>
          <w:sz w:val="24"/>
          <w:szCs w:val="24"/>
        </w:rPr>
        <w:t xml:space="preserve">start dan stop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‘p’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‘P’</w:t>
      </w:r>
    </w:p>
    <w:p w14:paraId="1DACB321" w14:textId="6CE75C99" w:rsidR="00261CB1" w:rsidRDefault="00261CB1" w:rsidP="00261C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program 7.4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checker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B1">
        <w:rPr>
          <w:rFonts w:ascii="Times New Roman" w:hAnsi="Times New Roman" w:cs="Times New Roman"/>
          <w:sz w:val="24"/>
          <w:szCs w:val="24"/>
        </w:rPr>
        <w:t>8 x 8</w:t>
      </w:r>
    </w:p>
    <w:p w14:paraId="7A9AFFAD" w14:textId="77777777" w:rsidR="00261CB1" w:rsidRPr="00261CB1" w:rsidRDefault="00261CB1" w:rsidP="00261C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program 7.4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upaya</w:t>
      </w:r>
      <w:proofErr w:type="spellEnd"/>
    </w:p>
    <w:p w14:paraId="300E8EA6" w14:textId="42CDF92E" w:rsidR="00261CB1" w:rsidRPr="00261CB1" w:rsidRDefault="00261CB1" w:rsidP="00261CB1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B1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‘u’,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0.75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emula</w:t>
      </w:r>
      <w:proofErr w:type="spellEnd"/>
    </w:p>
    <w:p w14:paraId="7C789AB0" w14:textId="63EF47BD" w:rsidR="00261CB1" w:rsidRPr="00261CB1" w:rsidRDefault="00261CB1" w:rsidP="00261CB1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B1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‘U’,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mbesar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1.5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emula</w:t>
      </w:r>
      <w:proofErr w:type="spellEnd"/>
    </w:p>
    <w:p w14:paraId="7C8CCF07" w14:textId="6BECE4F3" w:rsidR="00261CB1" w:rsidRPr="00261CB1" w:rsidRDefault="00261CB1" w:rsidP="00261CB1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B1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‘v’,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B1"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emula</w:t>
      </w:r>
      <w:proofErr w:type="spellEnd"/>
    </w:p>
    <w:p w14:paraId="02D84290" w14:textId="5ACC8006" w:rsidR="00261CB1" w:rsidRPr="00261CB1" w:rsidRDefault="00261CB1" w:rsidP="00261CB1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B1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‘V’,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k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61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B1">
        <w:rPr>
          <w:rFonts w:ascii="Times New Roman" w:hAnsi="Times New Roman" w:cs="Times New Roman"/>
          <w:sz w:val="24"/>
          <w:szCs w:val="24"/>
        </w:rPr>
        <w:t>semula</w:t>
      </w:r>
      <w:proofErr w:type="spellEnd"/>
    </w:p>
    <w:p w14:paraId="6A0840F5" w14:textId="77777777" w:rsidR="0041505B" w:rsidRPr="0041505B" w:rsidRDefault="0041505B" w:rsidP="004150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13E49" w14:textId="77777777" w:rsidR="00763116" w:rsidRPr="0041505B" w:rsidRDefault="00FA0D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05B"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263F1EC2" w14:textId="10DF0587" w:rsidR="00763116" w:rsidRPr="0041505B" w:rsidRDefault="00FA0D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05B">
        <w:rPr>
          <w:rFonts w:ascii="Times New Roman" w:hAnsi="Times New Roman" w:cs="Times New Roman"/>
          <w:b/>
          <w:bCs/>
          <w:sz w:val="24"/>
          <w:szCs w:val="24"/>
        </w:rPr>
        <w:t>Code Program</w:t>
      </w:r>
    </w:p>
    <w:p w14:paraId="2A5D8746" w14:textId="0746A578" w:rsidR="00FA194A" w:rsidRPr="0041505B" w:rsidRDefault="00FA194A" w:rsidP="00FA19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208B15A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windows.h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&gt;</w:t>
      </w:r>
    </w:p>
    <w:p w14:paraId="628899B8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2D7E0162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#ifdef __APPLE__</w:t>
      </w:r>
    </w:p>
    <w:p w14:paraId="5607E8C3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lastRenderedPageBreak/>
        <w:t>#include &lt;GLUT/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&gt;</w:t>
      </w:r>
    </w:p>
    <w:p w14:paraId="08796AB8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#else</w:t>
      </w:r>
    </w:p>
    <w:p w14:paraId="34FFBB35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&gt;</w:t>
      </w:r>
    </w:p>
    <w:p w14:paraId="51BDBA18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#endif</w:t>
      </w:r>
    </w:p>
    <w:p w14:paraId="7698FC63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61761B7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&gt;</w:t>
      </w:r>
    </w:p>
    <w:p w14:paraId="2A0C9E25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411BC42A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141471D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void) {</w:t>
      </w:r>
    </w:p>
    <w:p w14:paraId="205204CB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0.0,0.0, 0.0, 0.0);</w:t>
      </w:r>
    </w:p>
    <w:p w14:paraId="058EB0BF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glScaled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3.0,3.0,0.0);</w:t>
      </w:r>
    </w:p>
    <w:p w14:paraId="4E1F506D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}</w:t>
      </w:r>
    </w:p>
    <w:p w14:paraId="225D328D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C69139A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void Bintang(){</w:t>
      </w:r>
    </w:p>
    <w:p w14:paraId="1621E69F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GL_POLYGON);</w:t>
      </w:r>
    </w:p>
    <w:p w14:paraId="2D9915FD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4ED5589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glVertex2f(10.0,60.0);</w:t>
      </w:r>
    </w:p>
    <w:p w14:paraId="7FF765AC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glVertex2f(30.0,50.0);</w:t>
      </w:r>
    </w:p>
    <w:p w14:paraId="51046FD2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glVertex2f(10.0,40.0);</w:t>
      </w:r>
    </w:p>
    <w:p w14:paraId="32429A57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glVertex2f(0.0,20.0);</w:t>
      </w:r>
    </w:p>
    <w:p w14:paraId="4027C749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glVertex2f(-10.0,40.0);</w:t>
      </w:r>
    </w:p>
    <w:p w14:paraId="51150087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glVertex2f(-30.0,50.0);</w:t>
      </w:r>
    </w:p>
    <w:p w14:paraId="2DC2200C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glVertex2f(-10.0,60.0);</w:t>
      </w:r>
    </w:p>
    <w:p w14:paraId="0B544082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glVertex2f(0.0,80.0);</w:t>
      </w:r>
    </w:p>
    <w:p w14:paraId="3A3B6E07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);</w:t>
      </w:r>
    </w:p>
    <w:p w14:paraId="14F8E23B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2B0BA330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}</w:t>
      </w:r>
    </w:p>
    <w:p w14:paraId="7880334A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93C8954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void Display(){</w:t>
      </w:r>
    </w:p>
    <w:p w14:paraId="526D47A3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GL_COLOR_BUFFER_BIT);</w:t>
      </w:r>
    </w:p>
    <w:p w14:paraId="4562162D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);</w:t>
      </w:r>
    </w:p>
    <w:p w14:paraId="5EF98DA5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Bintang();</w:t>
      </w:r>
    </w:p>
    <w:p w14:paraId="26BBCFDB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);</w:t>
      </w:r>
    </w:p>
    <w:p w14:paraId="0E21C107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glFlush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);</w:t>
      </w:r>
    </w:p>
    <w:p w14:paraId="3FF6F36C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}</w:t>
      </w:r>
    </w:p>
    <w:p w14:paraId="7FE553D1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BCD741C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mySpecialKeyboard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int key, int x, int y) {</w:t>
      </w:r>
    </w:p>
    <w:p w14:paraId="33EC2153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switch (key)</w:t>
      </w:r>
    </w:p>
    <w:p w14:paraId="04C74E1D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{</w:t>
      </w:r>
    </w:p>
    <w:p w14:paraId="6D0C63A8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case GLUT_KEY_UP:</w:t>
      </w:r>
    </w:p>
    <w:p w14:paraId="0F581BEB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lastRenderedPageBreak/>
        <w:t xml:space="preserve">        glColor3f(0.1,0.7,0.2);</w:t>
      </w:r>
    </w:p>
    <w:p w14:paraId="4233D1D3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glutPostRedisplay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);</w:t>
      </w:r>
    </w:p>
    <w:p w14:paraId="5905621E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3E920A44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case GLUT_KEY_DOWN:</w:t>
      </w:r>
    </w:p>
    <w:p w14:paraId="03A0A5BA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    glColor3f(0.2,0.1,0.7);</w:t>
      </w:r>
    </w:p>
    <w:p w14:paraId="45028DF0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glutPostRedisplay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);</w:t>
      </w:r>
    </w:p>
    <w:p w14:paraId="0E0C00F7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7D8DAFDC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    }</w:t>
      </w:r>
    </w:p>
    <w:p w14:paraId="3FA08A9A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}</w:t>
      </w:r>
    </w:p>
    <w:p w14:paraId="0CF1FD35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3A8B83C4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54AC1CF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 xml:space="preserve">int main(int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 xml:space="preserve">, char**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) {</w:t>
      </w:r>
    </w:p>
    <w:p w14:paraId="6FF9E03D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);</w:t>
      </w:r>
    </w:p>
    <w:p w14:paraId="601C6D48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 xml:space="preserve"> (GLUT_SINGLE | GLUT_RGB);</w:t>
      </w:r>
    </w:p>
    <w:p w14:paraId="3D995D5D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100,100);</w:t>
      </w:r>
    </w:p>
    <w:p w14:paraId="3F9F9C71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 xml:space="preserve"> (400, 400);</w:t>
      </w:r>
    </w:p>
    <w:p w14:paraId="694164DA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 xml:space="preserve"> ("No 1");</w:t>
      </w:r>
    </w:p>
    <w:p w14:paraId="0CC6FC2E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);</w:t>
      </w:r>
    </w:p>
    <w:p w14:paraId="48C5234A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gluOrtho2D(-320,320,-320,320);</w:t>
      </w:r>
    </w:p>
    <w:p w14:paraId="4DE798A9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 xml:space="preserve"> (Display);</w:t>
      </w:r>
    </w:p>
    <w:p w14:paraId="48D86FE0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glutSpecialFunc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144BE">
        <w:rPr>
          <w:rFonts w:ascii="Courier New" w:hAnsi="Courier New" w:cs="Courier New"/>
          <w:sz w:val="18"/>
          <w:szCs w:val="18"/>
        </w:rPr>
        <w:t>mySpecialKeyboard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);</w:t>
      </w:r>
    </w:p>
    <w:p w14:paraId="3248AE1B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8144BE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8144BE">
        <w:rPr>
          <w:rFonts w:ascii="Courier New" w:hAnsi="Courier New" w:cs="Courier New"/>
          <w:sz w:val="18"/>
          <w:szCs w:val="18"/>
        </w:rPr>
        <w:t>();</w:t>
      </w:r>
    </w:p>
    <w:p w14:paraId="294C1176" w14:textId="77777777" w:rsidR="008144BE" w:rsidRP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return 0;</w:t>
      </w:r>
    </w:p>
    <w:p w14:paraId="7CF5C3A1" w14:textId="4386FA2C" w:rsidR="008144BE" w:rsidRDefault="008144BE" w:rsidP="008144BE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8144BE">
        <w:rPr>
          <w:rFonts w:ascii="Courier New" w:hAnsi="Courier New" w:cs="Courier New"/>
          <w:sz w:val="18"/>
          <w:szCs w:val="18"/>
        </w:rPr>
        <w:t>}</w:t>
      </w:r>
    </w:p>
    <w:p w14:paraId="2C384DA4" w14:textId="48B65DA0" w:rsidR="008144BE" w:rsidRDefault="008144BE" w:rsidP="008144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44B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144B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629940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&lt;windows.h&gt;</w:t>
      </w:r>
    </w:p>
    <w:p w14:paraId="1420B92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fdef __APPLE__</w:t>
      </w:r>
    </w:p>
    <w:p w14:paraId="466B89C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 &lt;GLUT/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&gt;</w:t>
      </w:r>
    </w:p>
    <w:p w14:paraId="26922A4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else</w:t>
      </w:r>
    </w:p>
    <w:p w14:paraId="506CD77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&gt;</w:t>
      </w:r>
    </w:p>
    <w:p w14:paraId="7A92926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endif</w:t>
      </w:r>
    </w:p>
    <w:p w14:paraId="6407264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1552A5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&gt;</w:t>
      </w:r>
    </w:p>
    <w:p w14:paraId="3B45572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E2DDC1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static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floa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spin = 0.0;</w:t>
      </w:r>
    </w:p>
    <w:p w14:paraId="70626BD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float x;</w:t>
      </w:r>
    </w:p>
    <w:p w14:paraId="0AD054E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float y;</w:t>
      </w:r>
    </w:p>
    <w:p w14:paraId="7555D92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float z;</w:t>
      </w:r>
    </w:p>
    <w:p w14:paraId="79780EE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DE058B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void) {</w:t>
      </w:r>
    </w:p>
    <w:p w14:paraId="72B7F8C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0.0, 0.0, 0.0, 0.0);</w:t>
      </w:r>
    </w:p>
    <w:p w14:paraId="16D0197A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ShadeModel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GL_FLAT);</w:t>
      </w:r>
    </w:p>
    <w:p w14:paraId="486E2AD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456F86C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2924AF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void display(void) {</w:t>
      </w:r>
    </w:p>
    <w:p w14:paraId="2153F62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GL_COLOR_BUFFER_BIT);</w:t>
      </w:r>
    </w:p>
    <w:p w14:paraId="2D16DDA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6142454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otatef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spin, 0.0, 0.0, 1.0);</w:t>
      </w:r>
    </w:p>
    <w:p w14:paraId="4669A1E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glColor3f(1.0, 1.0, 1.0);</w:t>
      </w:r>
    </w:p>
    <w:p w14:paraId="5D75936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ectf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-25.0, -25.0, 25.0, 25.0);</w:t>
      </w:r>
    </w:p>
    <w:p w14:paraId="02A3D65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62639DBA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SwapBuffers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22A6D0A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749F463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D56C5D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void) {</w:t>
      </w:r>
    </w:p>
    <w:p w14:paraId="24F092C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spin = spin + 0.01;</w:t>
      </w:r>
    </w:p>
    <w:p w14:paraId="3C3B0B8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if (spin &gt; 360.0)</w:t>
      </w:r>
    </w:p>
    <w:p w14:paraId="4035CE8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spin = spin - 360.0;</w:t>
      </w:r>
    </w:p>
    <w:p w14:paraId="6B3FCE8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PostRe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09E2FC9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6400135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1F2506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void reshape(int w, int h) {</w:t>
      </w:r>
    </w:p>
    <w:p w14:paraId="7802BBC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Viewpor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0, 0, 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size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 w, 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size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 h);</w:t>
      </w:r>
    </w:p>
    <w:p w14:paraId="1BE9DA9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GL_PROJECTION);</w:t>
      </w:r>
    </w:p>
    <w:p w14:paraId="7572C57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4F0E496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Ortho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-50.0, 50.0, -50.0, 50.0, -1.0, 1.0);</w:t>
      </w:r>
    </w:p>
    <w:p w14:paraId="7224140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GL_MODELVIEW);</w:t>
      </w:r>
    </w:p>
    <w:p w14:paraId="6D21D95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469BB57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5E8CC45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954DCA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void keyboard(unsigned char key, int x, int y) {</w:t>
      </w:r>
    </w:p>
    <w:p w14:paraId="27A0C79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switch (key)     {</w:t>
      </w:r>
    </w:p>
    <w:p w14:paraId="5E166B3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case 'p':</w:t>
      </w:r>
    </w:p>
    <w:p w14:paraId="1D1BD1A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4F46E81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    break;</w:t>
      </w:r>
    </w:p>
    <w:p w14:paraId="6E4337F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case 'P':</w:t>
      </w:r>
    </w:p>
    <w:p w14:paraId="23C7B92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NULL);</w:t>
      </w:r>
    </w:p>
    <w:p w14:paraId="4016071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    break;</w:t>
      </w:r>
    </w:p>
    <w:p w14:paraId="281C0BD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default:</w:t>
      </w:r>
    </w:p>
    <w:p w14:paraId="56FE7624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7B0730C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14:paraId="5DE6F2C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7FFC5D7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F9B49C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36AD26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void mouse(int button, int state, int x, int y) {</w:t>
      </w:r>
    </w:p>
    <w:p w14:paraId="4415A0B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switch (button)</w:t>
      </w:r>
    </w:p>
    <w:p w14:paraId="0CC35F4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{</w:t>
      </w:r>
    </w:p>
    <w:p w14:paraId="3E2AF59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case GLUT_LEFT_BUTTON:</w:t>
      </w:r>
    </w:p>
    <w:p w14:paraId="111D8B8A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if(state==GLUT_DOWN)</w:t>
      </w:r>
    </w:p>
    <w:p w14:paraId="357ED82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5E36C0F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759555B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case GLUT_MIDDLE_BUTTON:</w:t>
      </w:r>
    </w:p>
    <w:p w14:paraId="7D0617B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if (state==GLUT_DOWN)</w:t>
      </w:r>
    </w:p>
    <w:p w14:paraId="6DC9616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otatef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spin, 0.0, 1.0, 0.0);</w:t>
      </w:r>
    </w:p>
    <w:p w14:paraId="61ABCCF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16E22FD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7E5303DA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case GLUT_RIGHT_BUTTON:</w:t>
      </w:r>
    </w:p>
    <w:p w14:paraId="51C7C8D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if (state==GLUT_DOWN)</w:t>
      </w:r>
    </w:p>
    <w:p w14:paraId="7870C9A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otatef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spin, 1.0, 0.0, 0.0);</w:t>
      </w:r>
    </w:p>
    <w:p w14:paraId="19F5EF6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0AEF12E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10B5B7E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default:</w:t>
      </w:r>
    </w:p>
    <w:p w14:paraId="265D26C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break;</w:t>
      </w:r>
    </w:p>
    <w:p w14:paraId="5EA4B46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}</w:t>
      </w:r>
    </w:p>
    <w:p w14:paraId="6FA9715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526CF61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392A675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int main(int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, char**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 {</w:t>
      </w:r>
    </w:p>
    <w:p w14:paraId="2ACA4B6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2DBC1C2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GLUT_DOUBLE | GLUT_RGB);</w:t>
      </w:r>
    </w:p>
    <w:p w14:paraId="24915E5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400, 400);</w:t>
      </w:r>
    </w:p>
    <w:p w14:paraId="77DDC6D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100, 100);</w:t>
      </w:r>
    </w:p>
    <w:p w14:paraId="1222E52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"No 2");</w:t>
      </w:r>
    </w:p>
    <w:p w14:paraId="5FBDCD2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);</w:t>
      </w:r>
    </w:p>
    <w:p w14:paraId="0F733B2A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display);</w:t>
      </w:r>
    </w:p>
    <w:p w14:paraId="52B17B5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Reshap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reshape);</w:t>
      </w:r>
    </w:p>
    <w:p w14:paraId="7DD6BF6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Mous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mouse);</w:t>
      </w:r>
    </w:p>
    <w:p w14:paraId="327AC99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Keyboard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keyboard);</w:t>
      </w:r>
    </w:p>
    <w:p w14:paraId="2B94454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7231863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return 0;</w:t>
      </w:r>
    </w:p>
    <w:p w14:paraId="173290C1" w14:textId="3F086BFF" w:rsidR="008144BE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4123D926" w14:textId="16E5E856" w:rsidR="00A01B8B" w:rsidRDefault="00A01B8B" w:rsidP="00A01B8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B8B">
        <w:rPr>
          <w:rFonts w:ascii="Times New Roman" w:hAnsi="Times New Roman" w:cs="Times New Roman"/>
          <w:sz w:val="24"/>
          <w:szCs w:val="24"/>
        </w:rPr>
        <w:lastRenderedPageBreak/>
        <w:t>Nomor</w:t>
      </w:r>
      <w:proofErr w:type="spellEnd"/>
      <w:r w:rsidRPr="00A01B8B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9DE243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&lt;windows.h&gt;</w:t>
      </w:r>
    </w:p>
    <w:p w14:paraId="5A20FA0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fdef __APPLE__</w:t>
      </w:r>
    </w:p>
    <w:p w14:paraId="3E24852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 &lt;GLUT/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&gt;</w:t>
      </w:r>
    </w:p>
    <w:p w14:paraId="1A1431B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else</w:t>
      </w:r>
    </w:p>
    <w:p w14:paraId="13C4BE9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&gt;</w:t>
      </w:r>
    </w:p>
    <w:p w14:paraId="7DD11AD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endif</w:t>
      </w:r>
    </w:p>
    <w:p w14:paraId="59FED45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2023DBC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&gt;</w:t>
      </w:r>
    </w:p>
    <w:p w14:paraId="1AB4200A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B3DEDF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static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floa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spin = 0.0;</w:t>
      </w:r>
    </w:p>
    <w:p w14:paraId="61DDBC8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2970EB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481C63B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void display(void) {</w:t>
      </w:r>
    </w:p>
    <w:p w14:paraId="042B1AA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GL_COLOR_BUFFER_BIT);</w:t>
      </w:r>
    </w:p>
    <w:p w14:paraId="04AA867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1CF41D4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Rotatef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spin, 0.0, 0.0, 1.0);</w:t>
      </w:r>
    </w:p>
    <w:p w14:paraId="5C13F52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4B184A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glColor3f(0.0, 0.0, 1.0);</w:t>
      </w:r>
    </w:p>
    <w:p w14:paraId="293AFB8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10.0, 0.0, 0);</w:t>
      </w:r>
    </w:p>
    <w:p w14:paraId="56D0ED8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2834E1F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20.0, 0.0, 0);</w:t>
      </w:r>
    </w:p>
    <w:p w14:paraId="0FCE2BC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73726A1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20.0, 0.0, 0);</w:t>
      </w:r>
    </w:p>
    <w:p w14:paraId="075C539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7C00797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20.0, 0.0, 0);</w:t>
      </w:r>
    </w:p>
    <w:p w14:paraId="394186E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21E030E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int a;</w:t>
      </w:r>
    </w:p>
    <w:p w14:paraId="30C07BC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for (a=1; a&lt;=7; a++){</w:t>
      </w:r>
    </w:p>
    <w:p w14:paraId="6359A98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if (a%2==1) {</w:t>
      </w:r>
    </w:p>
    <w:p w14:paraId="01C8B1C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-70.0, 10.0, 0);</w:t>
      </w:r>
    </w:p>
    <w:p w14:paraId="0B57DE3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44F4475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20.0, 0.0, 0);</w:t>
      </w:r>
    </w:p>
    <w:p w14:paraId="6A62766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5E65C7E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20.0, 0.0, 0);</w:t>
      </w:r>
    </w:p>
    <w:p w14:paraId="01B2CB6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4330EF4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20.0, 0.0, 0);</w:t>
      </w:r>
    </w:p>
    <w:p w14:paraId="4758429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2000B7B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}</w:t>
      </w:r>
    </w:p>
    <w:p w14:paraId="569494D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else {</w:t>
      </w:r>
    </w:p>
    <w:p w14:paraId="1D1DC54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-50.0, 10.0, 0);</w:t>
      </w:r>
    </w:p>
    <w:p w14:paraId="1A262D3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45A0F9C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20.0, 0.0, 0);</w:t>
      </w:r>
    </w:p>
    <w:p w14:paraId="4B9A677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7D7FE77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20.0, 0.0, 0);</w:t>
      </w:r>
    </w:p>
    <w:p w14:paraId="2EE0AD8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7C6D1AE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20.0, 0.0, 0);</w:t>
      </w:r>
    </w:p>
    <w:p w14:paraId="00AD34F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Rect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,0, 10, 10);</w:t>
      </w:r>
    </w:p>
    <w:p w14:paraId="0FD5615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}</w:t>
      </w:r>
    </w:p>
    <w:p w14:paraId="0804F5C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}</w:t>
      </w:r>
    </w:p>
    <w:p w14:paraId="4155426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7EE10B3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SwapBuffers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1A795D4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3CFC747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3C0DB76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void) {</w:t>
      </w:r>
    </w:p>
    <w:p w14:paraId="7540C12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spin = spin + 0.01;</w:t>
      </w:r>
    </w:p>
    <w:p w14:paraId="503EE8D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if (spin &gt; 360.0)</w:t>
      </w:r>
    </w:p>
    <w:p w14:paraId="187804C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spin = spin - 360.0;</w:t>
      </w:r>
    </w:p>
    <w:p w14:paraId="4F5C43B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PostRe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219EEC9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68E75BA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EB33C9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void) {</w:t>
      </w:r>
    </w:p>
    <w:p w14:paraId="0D27D4B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0.0, 0.0, 0.0, 0.0);</w:t>
      </w:r>
    </w:p>
    <w:p w14:paraId="4C18D10A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ShadeModel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GL_FLAT);</w:t>
      </w:r>
    </w:p>
    <w:p w14:paraId="6F1854E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137F28A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0480BD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void reshape(int w, int h) {</w:t>
      </w:r>
    </w:p>
    <w:p w14:paraId="36FB7AF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Viewpor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0, 0, 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size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 w, 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size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 h);</w:t>
      </w:r>
    </w:p>
    <w:p w14:paraId="68A94E9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GL_PROJECTION);</w:t>
      </w:r>
    </w:p>
    <w:p w14:paraId="4238D02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1896EF3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Ortho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-100.0, 100.0, -100.0, 100.0, -10.0, 10.0);</w:t>
      </w:r>
    </w:p>
    <w:p w14:paraId="7164ED6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GL_MODELVIEW);</w:t>
      </w:r>
    </w:p>
    <w:p w14:paraId="47F42DA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7D886A8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756AED5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void mouse(int button, int state, int x, int y) {</w:t>
      </w:r>
    </w:p>
    <w:p w14:paraId="221F327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switch (button)     {</w:t>
      </w:r>
    </w:p>
    <w:p w14:paraId="21DECFD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case GLUT_LEFT_BUTTON:</w:t>
      </w:r>
    </w:p>
    <w:p w14:paraId="7BD7A30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if(state==GLUT_DOWN)</w:t>
      </w:r>
    </w:p>
    <w:p w14:paraId="1A96011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07B37B3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break;</w:t>
      </w:r>
    </w:p>
    <w:p w14:paraId="0B8B7E0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lastRenderedPageBreak/>
        <w:t>case GLUT_MIDDLE_BUTTON:</w:t>
      </w:r>
    </w:p>
    <w:p w14:paraId="016E5BC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case GLUT_RIGHT_BUTTON:</w:t>
      </w:r>
    </w:p>
    <w:p w14:paraId="01C3086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if(state==GLUT_DOWN)</w:t>
      </w:r>
    </w:p>
    <w:p w14:paraId="32272D7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NULL);</w:t>
      </w:r>
    </w:p>
    <w:p w14:paraId="24081AD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break;</w:t>
      </w:r>
    </w:p>
    <w:p w14:paraId="65FA64C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default:</w:t>
      </w:r>
    </w:p>
    <w:p w14:paraId="51FA525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break;</w:t>
      </w:r>
    </w:p>
    <w:p w14:paraId="0B34F25A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09422304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49460C6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F56648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int main(int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, char**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 {</w:t>
      </w:r>
    </w:p>
    <w:p w14:paraId="505B166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5176A62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GLUT_DOUBLE | GLUT_RGB);</w:t>
      </w:r>
    </w:p>
    <w:p w14:paraId="4FD156B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400, 400);</w:t>
      </w:r>
    </w:p>
    <w:p w14:paraId="2CF7E8C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100, 100);</w:t>
      </w:r>
    </w:p>
    <w:p w14:paraId="3DA99BF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"No 3");</w:t>
      </w:r>
    </w:p>
    <w:p w14:paraId="2ED0463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);</w:t>
      </w:r>
    </w:p>
    <w:p w14:paraId="07237C4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display);</w:t>
      </w:r>
    </w:p>
    <w:p w14:paraId="7762D19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Reshap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reshape);</w:t>
      </w:r>
    </w:p>
    <w:p w14:paraId="25101B2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Mous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mouse);</w:t>
      </w:r>
    </w:p>
    <w:p w14:paraId="75EE53B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530FC98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return 0;</w:t>
      </w:r>
    </w:p>
    <w:p w14:paraId="0D0EF653" w14:textId="7115A5D9" w:rsid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668871C3" w14:textId="268FFF38" w:rsidR="00A01B8B" w:rsidRDefault="00A01B8B" w:rsidP="00A01B8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065CAD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&lt;windows.h&gt;</w:t>
      </w:r>
    </w:p>
    <w:p w14:paraId="3C237CB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fdef __APPLE__</w:t>
      </w:r>
    </w:p>
    <w:p w14:paraId="3874447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 &lt;GLUT/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&gt;</w:t>
      </w:r>
    </w:p>
    <w:p w14:paraId="5F731D6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else</w:t>
      </w:r>
    </w:p>
    <w:p w14:paraId="5E3B337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&gt;</w:t>
      </w:r>
    </w:p>
    <w:p w14:paraId="2032F1B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endif</w:t>
      </w:r>
    </w:p>
    <w:p w14:paraId="5D6EDE6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156093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&gt;</w:t>
      </w:r>
    </w:p>
    <w:p w14:paraId="5CACD5A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D8E455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static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floa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spin = 0.0;</w:t>
      </w:r>
    </w:p>
    <w:p w14:paraId="0607B4D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0B23F0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129BB7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void display(void) {</w:t>
      </w:r>
    </w:p>
    <w:p w14:paraId="390A049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GL_COLOR_BUFFER_BIT);</w:t>
      </w:r>
    </w:p>
    <w:p w14:paraId="505E394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49C8D8E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Rotatef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spin, 0.0, 0.0, 1.0);</w:t>
      </w:r>
    </w:p>
    <w:p w14:paraId="3935C38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lastRenderedPageBreak/>
        <w:t>glColor3f(1.0, 1.0, 1.0);</w:t>
      </w:r>
    </w:p>
    <w:p w14:paraId="5E9BC37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Rectf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-25.0, -25.0, 25.0, 25.0);</w:t>
      </w:r>
    </w:p>
    <w:p w14:paraId="18A5FAB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328FA2C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SwapBuffers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4B63BE5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4C8B30C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2DC371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void) {</w:t>
      </w:r>
    </w:p>
    <w:p w14:paraId="25392DB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spin = spin + 0.01;</w:t>
      </w:r>
    </w:p>
    <w:p w14:paraId="1D9AA0B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if (spin &gt; 360.0)</w:t>
      </w:r>
    </w:p>
    <w:p w14:paraId="501455E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spin = spin - 360.0;</w:t>
      </w:r>
    </w:p>
    <w:p w14:paraId="3730A5C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PostRe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6054D73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31D0AEC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2DCE97D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void) {</w:t>
      </w:r>
    </w:p>
    <w:p w14:paraId="69A3AA6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0.0, 0.0, 0.0, 0.0);</w:t>
      </w:r>
    </w:p>
    <w:p w14:paraId="46CD446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ShadeModel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GL_FLAT);</w:t>
      </w:r>
    </w:p>
    <w:p w14:paraId="4BC6F1F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2A3DB84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CD30E9A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void reshape(int w, int h) {</w:t>
      </w:r>
    </w:p>
    <w:p w14:paraId="67E3F41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Viewpor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0, 0, 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size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 w, 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sizei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 h);</w:t>
      </w:r>
    </w:p>
    <w:p w14:paraId="2F1942B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GL_PROJECTION);</w:t>
      </w:r>
    </w:p>
    <w:p w14:paraId="7721778A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59F3DC2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Ortho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-100.0, 100.0, -100.0, 100.0, -20.0, 20.0);</w:t>
      </w:r>
    </w:p>
    <w:p w14:paraId="7B5170B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GL_MODELVIEW);</w:t>
      </w:r>
    </w:p>
    <w:p w14:paraId="7E5F528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29ED40A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0DD566F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void mouse(int button, int state, int x, int y) {</w:t>
      </w:r>
    </w:p>
    <w:p w14:paraId="4EDCAD1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switch (button)     {</w:t>
      </w:r>
    </w:p>
    <w:p w14:paraId="02E9E3A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case GLUT_LEFT_BUTTON:</w:t>
      </w:r>
    </w:p>
    <w:p w14:paraId="61CFB81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if(state==GLUT_DOWN)</w:t>
      </w:r>
    </w:p>
    <w:p w14:paraId="78D6213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49C4800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break;</w:t>
      </w:r>
    </w:p>
    <w:p w14:paraId="126FCEE1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case GLUT_MIDDLE_BUTTON:</w:t>
      </w:r>
    </w:p>
    <w:p w14:paraId="666054C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case GLUT_RIGHT_BUTTON:</w:t>
      </w:r>
    </w:p>
    <w:p w14:paraId="18A0EAE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if(state==GLUT_DOWN)</w:t>
      </w:r>
    </w:p>
    <w:p w14:paraId="7060518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NULL);</w:t>
      </w:r>
    </w:p>
    <w:p w14:paraId="3A243E9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break;</w:t>
      </w:r>
    </w:p>
    <w:p w14:paraId="1B8240F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default:</w:t>
      </w:r>
    </w:p>
    <w:p w14:paraId="6F03CF5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break;</w:t>
      </w:r>
    </w:p>
    <w:p w14:paraId="003768D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68BD1D2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lastRenderedPageBreak/>
        <w:t>}</w:t>
      </w:r>
    </w:p>
    <w:p w14:paraId="3A13307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D3807C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void keyboard(unsigned char key, int x, int y){</w:t>
      </w:r>
    </w:p>
    <w:p w14:paraId="398FF58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switch (key){</w:t>
      </w:r>
    </w:p>
    <w:p w14:paraId="62CAFC6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case 'u':</w:t>
      </w:r>
    </w:p>
    <w:p w14:paraId="2041FCB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Scal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0.75,0.75,0.75);</w:t>
      </w:r>
    </w:p>
    <w:p w14:paraId="1E89F27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2D28B41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0D9110C0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case 'U':</w:t>
      </w:r>
    </w:p>
    <w:p w14:paraId="113C530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Scaled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1.5,1.5,1.5);</w:t>
      </w:r>
    </w:p>
    <w:p w14:paraId="524A96C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12880D1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086B044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case 'v':</w:t>
      </w:r>
    </w:p>
    <w:p w14:paraId="0C90A264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spin = spin + 0.005;</w:t>
      </w:r>
    </w:p>
    <w:p w14:paraId="23B2947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14F5A32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case 'V':</w:t>
      </w:r>
    </w:p>
    <w:p w14:paraId="2E80921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spin = spin + 0.02;</w:t>
      </w:r>
    </w:p>
    <w:p w14:paraId="1571596B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glutIdl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spinDisplay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38802847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    }</w:t>
      </w:r>
    </w:p>
    <w:p w14:paraId="2795ED6F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3DC2734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7CDF86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 xml:space="preserve">int main(int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, char**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 {</w:t>
      </w:r>
    </w:p>
    <w:p w14:paraId="63BEB645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01B8B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);</w:t>
      </w:r>
    </w:p>
    <w:p w14:paraId="266359C6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GLUT_DOUBLE | GLUT_RGB);</w:t>
      </w:r>
    </w:p>
    <w:p w14:paraId="4C77B933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400, 400);</w:t>
      </w:r>
    </w:p>
    <w:p w14:paraId="2808C32E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100, 100);</w:t>
      </w:r>
    </w:p>
    <w:p w14:paraId="7334738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"No 4");</w:t>
      </w:r>
    </w:p>
    <w:p w14:paraId="3E410E9C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 xml:space="preserve"> ();</w:t>
      </w:r>
    </w:p>
    <w:p w14:paraId="60DA4738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display);</w:t>
      </w:r>
    </w:p>
    <w:p w14:paraId="30EB134D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Reshap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reshape);</w:t>
      </w:r>
    </w:p>
    <w:p w14:paraId="45503049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Mouse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mouse);</w:t>
      </w:r>
    </w:p>
    <w:p w14:paraId="30594D04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KeyboardFunc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keyboard);</w:t>
      </w:r>
    </w:p>
    <w:p w14:paraId="6CEC6CE4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01B8B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A01B8B">
        <w:rPr>
          <w:rFonts w:ascii="Courier New" w:hAnsi="Courier New" w:cs="Courier New"/>
          <w:sz w:val="18"/>
          <w:szCs w:val="18"/>
        </w:rPr>
        <w:t>();</w:t>
      </w:r>
    </w:p>
    <w:p w14:paraId="451A49E2" w14:textId="77777777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return 0;</w:t>
      </w:r>
    </w:p>
    <w:p w14:paraId="7D3ED9C3" w14:textId="1C91420A" w:rsidR="00A01B8B" w:rsidRPr="00A01B8B" w:rsidRDefault="00A01B8B" w:rsidP="00A01B8B">
      <w:pPr>
        <w:pStyle w:val="ListParagraph"/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A01B8B">
        <w:rPr>
          <w:rFonts w:ascii="Courier New" w:hAnsi="Courier New" w:cs="Courier New"/>
          <w:sz w:val="18"/>
          <w:szCs w:val="18"/>
        </w:rPr>
        <w:t>}</w:t>
      </w:r>
    </w:p>
    <w:p w14:paraId="0713E61E" w14:textId="0F1392DC" w:rsidR="00763116" w:rsidRPr="0041505B" w:rsidRDefault="00FA0DBC" w:rsidP="008144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41505B">
        <w:rPr>
          <w:rFonts w:ascii="Times New Roman" w:hAnsi="Times New Roman" w:cs="Times New Roman"/>
          <w:b/>
          <w:bCs/>
          <w:sz w:val="24"/>
          <w:szCs w:val="24"/>
        </w:rPr>
        <w:t xml:space="preserve"> Code Program</w:t>
      </w:r>
    </w:p>
    <w:p w14:paraId="636FCB1A" w14:textId="2A2789F5" w:rsidR="00FA194A" w:rsidRPr="0041505B" w:rsidRDefault="00FA194A" w:rsidP="00FA194A">
      <w:pPr>
        <w:pStyle w:val="ListParagraph"/>
        <w:numPr>
          <w:ilvl w:val="1"/>
          <w:numId w:val="3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6472973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void Bintang(){</w:t>
      </w:r>
    </w:p>
    <w:p w14:paraId="530DFD9D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GL_POLYGON);</w:t>
      </w:r>
    </w:p>
    <w:p w14:paraId="5AC74BE5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2AB7848F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glVertex2f(10.0,60.0);</w:t>
      </w:r>
    </w:p>
    <w:p w14:paraId="5D6518CC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glVertex2f(30.0,50.0);</w:t>
      </w:r>
    </w:p>
    <w:p w14:paraId="0A752274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glVertex2f(10.0,40.0);</w:t>
      </w:r>
    </w:p>
    <w:p w14:paraId="4AB77589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glVertex2f(0.0,20.0);</w:t>
      </w:r>
    </w:p>
    <w:p w14:paraId="7B24E7DA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glVertex2f(-10.0,40.0);</w:t>
      </w:r>
    </w:p>
    <w:p w14:paraId="51DF834A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glVertex2f(-30.0,50.0);</w:t>
      </w:r>
    </w:p>
    <w:p w14:paraId="06BC99B5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glVertex2f(-10.0,60.0);</w:t>
      </w:r>
    </w:p>
    <w:p w14:paraId="0C6176D8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glVertex2f(0.0,80.0);</w:t>
      </w:r>
    </w:p>
    <w:p w14:paraId="1218F7E4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62EA9AE0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5513BE61" w14:textId="77777777" w:rsid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}</w:t>
      </w:r>
    </w:p>
    <w:p w14:paraId="2A871F7B" w14:textId="354D4EDD" w:rsidR="00172D7E" w:rsidRPr="00016DE0" w:rsidRDefault="00016DE0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2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6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2A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6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2A4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06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2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2A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6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2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6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2A4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0652A4">
        <w:rPr>
          <w:rFonts w:ascii="Times New Roman" w:hAnsi="Times New Roman" w:cs="Times New Roman"/>
          <w:sz w:val="24"/>
          <w:szCs w:val="24"/>
        </w:rPr>
        <w:t>.</w:t>
      </w:r>
    </w:p>
    <w:p w14:paraId="67728758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void Display(){</w:t>
      </w:r>
    </w:p>
    <w:p w14:paraId="2FBF1BDA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GL_COLOR_BUFFER_BIT);</w:t>
      </w:r>
    </w:p>
    <w:p w14:paraId="519C4EB7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7484981F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Bintang();</w:t>
      </w:r>
    </w:p>
    <w:p w14:paraId="1DCCCEB5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5522A987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60E2E290" w14:textId="77777777" w:rsid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}</w:t>
      </w:r>
    </w:p>
    <w:p w14:paraId="081B166F" w14:textId="0760D392" w:rsidR="00016DE0" w:rsidRPr="00016DE0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ay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tang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40303F25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mySpecialKeyboard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int key, int x, int y) {</w:t>
      </w:r>
    </w:p>
    <w:p w14:paraId="15F34104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switch (key)</w:t>
      </w:r>
    </w:p>
    <w:p w14:paraId="3011F060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3F5603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case GLUT_KEY_UP:</w:t>
      </w:r>
    </w:p>
    <w:p w14:paraId="07D38158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    glColor3f(0.1,0.7,0.2);</w:t>
      </w:r>
    </w:p>
    <w:p w14:paraId="5815AEAF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PostRedisplay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52DB65BC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45DAC84B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case GLUT_KEY_DOWN:</w:t>
      </w:r>
    </w:p>
    <w:p w14:paraId="7542CDC5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lastRenderedPageBreak/>
        <w:t xml:space="preserve">        glColor3f(0.2,0.1,0.7);</w:t>
      </w:r>
    </w:p>
    <w:p w14:paraId="1EDCE752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PostRedisplay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1BA2E5DF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53594E83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08E0F4" w14:textId="2425E1C4" w:rsidR="00016DE0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}</w:t>
      </w:r>
    </w:p>
    <w:p w14:paraId="6BC4E6F6" w14:textId="770C03D1" w:rsidR="00016DE0" w:rsidRDefault="000652A4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pecialKey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ser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up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dow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FB6FA6" w14:textId="77777777" w:rsidR="000652A4" w:rsidRPr="00016DE0" w:rsidRDefault="000652A4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2C0642B8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int main(int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 xml:space="preserve">, char**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) {</w:t>
      </w:r>
    </w:p>
    <w:p w14:paraId="073A5574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);</w:t>
      </w:r>
    </w:p>
    <w:p w14:paraId="63ECF6FD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 xml:space="preserve"> (GLUT_SINGLE | GLUT_RGB);</w:t>
      </w:r>
    </w:p>
    <w:p w14:paraId="14CC3C6D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100,100);</w:t>
      </w:r>
    </w:p>
    <w:p w14:paraId="7A36E661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 xml:space="preserve"> (400, 400);</w:t>
      </w:r>
    </w:p>
    <w:p w14:paraId="27310DB4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 xml:space="preserve"> ("No 1");</w:t>
      </w:r>
    </w:p>
    <w:p w14:paraId="1FE76C9D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0652A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0C3E7BAF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gluOrtho2D(-320,320,-320,320);</w:t>
      </w:r>
    </w:p>
    <w:p w14:paraId="541BA856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 xml:space="preserve"> (Display);</w:t>
      </w:r>
    </w:p>
    <w:p w14:paraId="4415DB2F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SpecialFunc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mySpecialKeyboard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);</w:t>
      </w:r>
    </w:p>
    <w:p w14:paraId="15868227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643BD11B" w14:textId="77777777" w:rsidR="000652A4" w:rsidRP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return 0;</w:t>
      </w:r>
    </w:p>
    <w:p w14:paraId="195BEED9" w14:textId="77777777" w:rsidR="000652A4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}</w:t>
      </w:r>
    </w:p>
    <w:p w14:paraId="54AAEC18" w14:textId="066D9183" w:rsidR="00416522" w:rsidRDefault="000652A4" w:rsidP="000652A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Special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73FF98" w14:textId="34A385E2" w:rsidR="000652A4" w:rsidRDefault="000652A4" w:rsidP="000652A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732DC27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static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float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 xml:space="preserve"> spin = 0.0;</w:t>
      </w:r>
    </w:p>
    <w:p w14:paraId="2534BFCD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float x;</w:t>
      </w:r>
    </w:p>
    <w:p w14:paraId="73AEEA12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lastRenderedPageBreak/>
        <w:t>float y;</w:t>
      </w:r>
    </w:p>
    <w:p w14:paraId="005409C5" w14:textId="4EBD2D16" w:rsid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float z;</w:t>
      </w:r>
    </w:p>
    <w:p w14:paraId="4A7787BF" w14:textId="15A87F80" w:rsid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n, x, y, dan z.</w:t>
      </w:r>
    </w:p>
    <w:p w14:paraId="4DC85B9C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void display(void) {</w:t>
      </w:r>
    </w:p>
    <w:p w14:paraId="1A6F5B59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GL_COLOR_BUFFER_BIT);</w:t>
      </w:r>
    </w:p>
    <w:p w14:paraId="3D10197C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2DAE6DB5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Rotatef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spin, 0.0, 0.0, 1.0);</w:t>
      </w:r>
    </w:p>
    <w:p w14:paraId="17B3936C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glColor3f(1.0, 1.0, 1.0);</w:t>
      </w:r>
    </w:p>
    <w:p w14:paraId="5F2B4177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Rectf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-25.0, -25.0, 25.0, 25.0);</w:t>
      </w:r>
    </w:p>
    <w:p w14:paraId="197B6B04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2EC54ACD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SwapBuffers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7C2FFF81" w14:textId="05F72BB3" w:rsid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}</w:t>
      </w:r>
    </w:p>
    <w:p w14:paraId="76541AC9" w14:textId="121D8B87" w:rsid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at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CE3477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void) {</w:t>
      </w:r>
    </w:p>
    <w:p w14:paraId="74BF6BBB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spin = spin + 0.01;</w:t>
      </w:r>
    </w:p>
    <w:p w14:paraId="6E94CF1B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if (spin &gt; 360.0)</w:t>
      </w:r>
    </w:p>
    <w:p w14:paraId="5DDA277B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spin = spin - 360.0;</w:t>
      </w:r>
    </w:p>
    <w:p w14:paraId="15299073" w14:textId="77777777" w:rsidR="000652A4" w:rsidRP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PostRedisplay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127E8280" w14:textId="22CFD8E2" w:rsid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}</w:t>
      </w:r>
    </w:p>
    <w:p w14:paraId="1AC01B90" w14:textId="156A47D3" w:rsidR="000652A4" w:rsidRDefault="000652A4" w:rsidP="000652A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spin,</w:t>
      </w:r>
      <w:r w:rsidR="00DD740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D7406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DD74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740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D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4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40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D7406">
        <w:rPr>
          <w:rFonts w:ascii="Times New Roman" w:hAnsi="Times New Roman" w:cs="Times New Roman"/>
          <w:sz w:val="24"/>
          <w:szCs w:val="24"/>
        </w:rPr>
        <w:t>.</w:t>
      </w:r>
    </w:p>
    <w:p w14:paraId="5D55C562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void reshape(int w, int h) {</w:t>
      </w:r>
    </w:p>
    <w:p w14:paraId="3E823185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Viewport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0, 0, 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size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 w, 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size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 h);</w:t>
      </w:r>
    </w:p>
    <w:p w14:paraId="23B28AE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MatrixMode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GL_PROJECTION);</w:t>
      </w:r>
    </w:p>
    <w:p w14:paraId="138722EC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LoadIdentit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42538642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-50.0, 50.0, -50.0, 50.0, -1.0, 1.0);</w:t>
      </w:r>
    </w:p>
    <w:p w14:paraId="1952799B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MatrixMode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GL_MODELVIEW);</w:t>
      </w:r>
    </w:p>
    <w:p w14:paraId="0C0FEACE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LoadIdentit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29522705" w14:textId="412143FE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43A3739" w14:textId="081E4469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hape </w:t>
      </w:r>
      <w:proofErr w:type="spellStart"/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dan view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705F7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void keyboard(unsigned char key, int x, int y) {</w:t>
      </w:r>
    </w:p>
    <w:p w14:paraId="5F6CA13B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switch (key)     {</w:t>
      </w:r>
    </w:p>
    <w:p w14:paraId="65724B31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case 'p':</w:t>
      </w:r>
    </w:p>
    <w:p w14:paraId="6CBB932E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730A39A1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A51C14F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case 'P':</w:t>
      </w:r>
    </w:p>
    <w:p w14:paraId="5D71DC39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NULL);</w:t>
      </w:r>
    </w:p>
    <w:p w14:paraId="741A5F7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2CCE2CC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7925771C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2D57668F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D23AEF" w14:textId="42D1A933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}</w:t>
      </w:r>
    </w:p>
    <w:p w14:paraId="0054DC07" w14:textId="4AE6EB39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“p” a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“P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25C17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void mouse(int button, int state, int x, int y) {</w:t>
      </w:r>
    </w:p>
    <w:p w14:paraId="757BC16D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switch (button)</w:t>
      </w:r>
    </w:p>
    <w:p w14:paraId="27B8729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A105488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case GLUT_LEFT_BUTTON:</w:t>
      </w:r>
    </w:p>
    <w:p w14:paraId="0F87CB2A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if(state==GLUT_DOWN)</w:t>
      </w:r>
    </w:p>
    <w:p w14:paraId="6789B0FE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2857FCF5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52900012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case GLUT_MIDDLE_BUTTON:</w:t>
      </w:r>
    </w:p>
    <w:p w14:paraId="795F8DCC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if (state==GLUT_DOWN)</w:t>
      </w:r>
    </w:p>
    <w:p w14:paraId="61CFD47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otatef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spin, 0.0, 1.0, 0.0);</w:t>
      </w:r>
    </w:p>
    <w:p w14:paraId="7D163E07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59569537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lastRenderedPageBreak/>
        <w:t xml:space="preserve">        break;</w:t>
      </w:r>
    </w:p>
    <w:p w14:paraId="69A756CA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case GLUT_RIGHT_BUTTON:</w:t>
      </w:r>
    </w:p>
    <w:p w14:paraId="53B96E3B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if (state==GLUT_DOWN)</w:t>
      </w:r>
    </w:p>
    <w:p w14:paraId="0BC6A807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otatef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spin, 1.0, 0.0, 0.0);</w:t>
      </w:r>
    </w:p>
    <w:p w14:paraId="5F28B8CF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3846B3BE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0B6A5200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default:</w:t>
      </w:r>
    </w:p>
    <w:p w14:paraId="08D8728A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break;</w:t>
      </w:r>
    </w:p>
    <w:p w14:paraId="72AED5DF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DACF76" w14:textId="66774174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}</w:t>
      </w:r>
    </w:p>
    <w:p w14:paraId="0816E14D" w14:textId="35F2ABBE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9F6469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int main(int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, char**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 {</w:t>
      </w:r>
    </w:p>
    <w:p w14:paraId="1BDBE0B2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5D47CA41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GLUT_DOUBLE | GLUT_RGB);</w:t>
      </w:r>
    </w:p>
    <w:p w14:paraId="2627054B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400, 400);</w:t>
      </w:r>
    </w:p>
    <w:p w14:paraId="4202D461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100, 100);</w:t>
      </w:r>
    </w:p>
    <w:p w14:paraId="019A67AE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"No 2");</w:t>
      </w:r>
    </w:p>
    <w:p w14:paraId="1B883AE8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54488EB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display);</w:t>
      </w:r>
    </w:p>
    <w:p w14:paraId="7E976C1C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Reshap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reshape);</w:t>
      </w:r>
    </w:p>
    <w:p w14:paraId="121B7918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Mous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mouse);</w:t>
      </w:r>
    </w:p>
    <w:p w14:paraId="4301383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Keyboard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keyboard);</w:t>
      </w:r>
    </w:p>
    <w:p w14:paraId="20D5FC5B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4C3F0440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9B36EA4" w14:textId="2970B23E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}</w:t>
      </w:r>
    </w:p>
    <w:p w14:paraId="6DC33983" w14:textId="1182014E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Reshap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reshape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hap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lastRenderedPageBreak/>
        <w:t>glutMous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mouse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 dan syntax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Keyboard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keyboard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4378DA4A" w14:textId="68BD95C2" w:rsidR="00DD7406" w:rsidRDefault="00DD7406" w:rsidP="00DD7406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5D56A3E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void display(void) {</w:t>
      </w:r>
    </w:p>
    <w:p w14:paraId="6759743C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GL_COLOR_BUFFER_BIT);</w:t>
      </w:r>
    </w:p>
    <w:p w14:paraId="6DCD05F9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6D6B1C0A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otatef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spin, 0.0, 0.0, 1.0);</w:t>
      </w:r>
    </w:p>
    <w:p w14:paraId="411F8BC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41B9D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glColor3f(0.0, 0.0, 1.0);</w:t>
      </w:r>
    </w:p>
    <w:p w14:paraId="5E834C90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10.0, 0.0, 0);</w:t>
      </w:r>
    </w:p>
    <w:p w14:paraId="6E1D1A09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6D7CB06C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20.0, 0.0, 0);</w:t>
      </w:r>
    </w:p>
    <w:p w14:paraId="63890177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1A0A112B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20.0, 0.0, 0);</w:t>
      </w:r>
    </w:p>
    <w:p w14:paraId="0F41576C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58C37192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20.0, 0.0, 0);</w:t>
      </w:r>
    </w:p>
    <w:p w14:paraId="5CE8D5BD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6B5C9C7C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int a;</w:t>
      </w:r>
    </w:p>
    <w:p w14:paraId="5AEC1F4E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for (a=1; a&lt;=7; a++){</w:t>
      </w:r>
    </w:p>
    <w:p w14:paraId="2F79E0A8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if (a%2==1) {</w:t>
      </w:r>
    </w:p>
    <w:p w14:paraId="71AC676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-70.0, 10.0, 0);</w:t>
      </w:r>
    </w:p>
    <w:p w14:paraId="7E0769C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7D71DA45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20.0, 0.0, 0);</w:t>
      </w:r>
    </w:p>
    <w:p w14:paraId="13CF8753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1B87312E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20.0, 0.0, 0);</w:t>
      </w:r>
    </w:p>
    <w:p w14:paraId="2C7663C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54DE1691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20.0, 0.0, 0);</w:t>
      </w:r>
    </w:p>
    <w:p w14:paraId="671493A3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1B70C1B0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C33EE0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104FEB39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-50.0, 10.0, 0);</w:t>
      </w:r>
    </w:p>
    <w:p w14:paraId="64FFA6FF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3EB674CE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20.0, 0.0, 0);</w:t>
      </w:r>
    </w:p>
    <w:p w14:paraId="78ABD973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73C2101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20.0, 0.0, 0);</w:t>
      </w:r>
    </w:p>
    <w:p w14:paraId="76EFC07B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66B81A3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20.0, 0.0, 0);</w:t>
      </w:r>
    </w:p>
    <w:p w14:paraId="3FD22FE8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0,0, 10, 10);</w:t>
      </w:r>
    </w:p>
    <w:p w14:paraId="7D84AA2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806FF5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54097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31FBA638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SwapBuffers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4C27140F" w14:textId="7B7EB49B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}</w:t>
      </w:r>
    </w:p>
    <w:p w14:paraId="46E38D47" w14:textId="68470ED9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kcboard</w:t>
      </w:r>
      <w:proofErr w:type="spellEnd"/>
      <w:r>
        <w:rPr>
          <w:rFonts w:ascii="Times New Roman" w:hAnsi="Times New Roman" w:cs="Times New Roman"/>
          <w:sz w:val="24"/>
          <w:szCs w:val="24"/>
        </w:rPr>
        <w:t>.\</w:t>
      </w:r>
    </w:p>
    <w:p w14:paraId="63BC12ED" w14:textId="77777777" w:rsidR="00DD7406" w:rsidRPr="000652A4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void) {</w:t>
      </w:r>
    </w:p>
    <w:p w14:paraId="412F02E9" w14:textId="77777777" w:rsidR="00DD7406" w:rsidRPr="000652A4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spin = spin + 0.01;</w:t>
      </w:r>
    </w:p>
    <w:p w14:paraId="438F854D" w14:textId="77777777" w:rsidR="00DD7406" w:rsidRPr="000652A4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if (spin &gt; 360.0)</w:t>
      </w:r>
    </w:p>
    <w:p w14:paraId="73F9C0F2" w14:textId="77777777" w:rsidR="00DD7406" w:rsidRPr="000652A4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spin = spin - 360.0;</w:t>
      </w:r>
    </w:p>
    <w:p w14:paraId="4F6C0C48" w14:textId="77777777" w:rsidR="00DD7406" w:rsidRPr="000652A4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PostRedisplay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7F201678" w14:textId="77777777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}</w:t>
      </w:r>
    </w:p>
    <w:p w14:paraId="3111215F" w14:textId="0D0B0484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spin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E60E30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406">
        <w:rPr>
          <w:rFonts w:ascii="Times New Roman" w:hAnsi="Times New Roman" w:cs="Times New Roman"/>
          <w:sz w:val="24"/>
          <w:szCs w:val="24"/>
        </w:rPr>
        <w:t>void reshape(int w, int h) {</w:t>
      </w:r>
    </w:p>
    <w:p w14:paraId="59BAFBD0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Viewport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0, 0, 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size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 w, 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size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 h);</w:t>
      </w:r>
    </w:p>
    <w:p w14:paraId="755B3320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MatrixMode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GL_PROJECTION);</w:t>
      </w:r>
    </w:p>
    <w:p w14:paraId="46C5474A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LoadIdentit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194CB4AE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-100.0, 100.0, -100.0, 100.0, -10.0, 10.0);</w:t>
      </w:r>
    </w:p>
    <w:p w14:paraId="2EBC4609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MatrixMode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GL_MODELVIEW);</w:t>
      </w:r>
    </w:p>
    <w:p w14:paraId="07D7A469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LoadIdentit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6372AB85" w14:textId="5131DAFA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}</w:t>
      </w:r>
    </w:p>
    <w:p w14:paraId="2BB638CA" w14:textId="77777777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hape </w:t>
      </w:r>
      <w:proofErr w:type="spellStart"/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dan view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4F027E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void mouse(int button, int state, int x, int y) {</w:t>
      </w:r>
    </w:p>
    <w:p w14:paraId="421F4B94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switch (button)</w:t>
      </w:r>
    </w:p>
    <w:p w14:paraId="45A34242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31C17C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case GLUT_LEFT_BUTTON:</w:t>
      </w:r>
    </w:p>
    <w:p w14:paraId="46D86DEA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if(state==GLUT_DOWN)</w:t>
      </w:r>
    </w:p>
    <w:p w14:paraId="77FD88DD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547884D7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2E8CFE01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case GLUT_MIDDLE_BUTTON:</w:t>
      </w:r>
    </w:p>
    <w:p w14:paraId="71F9344B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if (state==GLUT_DOWN)</w:t>
      </w:r>
    </w:p>
    <w:p w14:paraId="0058097A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otatef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spin, 0.0, 1.0, 0.0);</w:t>
      </w:r>
    </w:p>
    <w:p w14:paraId="4C7033E8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07843A08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76B2F23C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case GLUT_RIGHT_BUTTON:</w:t>
      </w:r>
    </w:p>
    <w:p w14:paraId="4A03E3E1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if (state==GLUT_DOWN)</w:t>
      </w:r>
    </w:p>
    <w:p w14:paraId="124A00CA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otatef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spin, 1.0, 0.0, 0.0);</w:t>
      </w:r>
    </w:p>
    <w:p w14:paraId="3C0CF4E3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581B8872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334E7167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default:</w:t>
      </w:r>
    </w:p>
    <w:p w14:paraId="63615D2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break;</w:t>
      </w:r>
    </w:p>
    <w:p w14:paraId="293F67C1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7C0EA4" w14:textId="77777777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}</w:t>
      </w:r>
    </w:p>
    <w:p w14:paraId="324A4D8B" w14:textId="77777777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08F1D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int main(int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, char**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 {</w:t>
      </w:r>
    </w:p>
    <w:p w14:paraId="51328BD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1B2B7C91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GLUT_DOUBLE | GLUT_RGB);</w:t>
      </w:r>
    </w:p>
    <w:p w14:paraId="6E5688C3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400, 400);</w:t>
      </w:r>
    </w:p>
    <w:p w14:paraId="08C982A0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100, 100);</w:t>
      </w:r>
    </w:p>
    <w:p w14:paraId="35A4E940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"No 3");</w:t>
      </w:r>
    </w:p>
    <w:p w14:paraId="12950DC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7B3E3061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display);</w:t>
      </w:r>
    </w:p>
    <w:p w14:paraId="1BD2F612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Reshap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reshape);</w:t>
      </w:r>
    </w:p>
    <w:p w14:paraId="0736DBB2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Mous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mouse);</w:t>
      </w:r>
    </w:p>
    <w:p w14:paraId="5E96F642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60721D7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16D5F00" w14:textId="14E12FC1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}</w:t>
      </w:r>
    </w:p>
    <w:p w14:paraId="53209D72" w14:textId="77777777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Reshap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reshape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hap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Mous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mouse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 dan syntax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Keyboard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keyboard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60EF130D" w14:textId="57A9B2D3" w:rsidR="00DD7406" w:rsidRDefault="00DD7406" w:rsidP="00DD7406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96E0CF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void display(void) {</w:t>
      </w:r>
    </w:p>
    <w:p w14:paraId="6DF4178D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GL_COLOR_BUFFER_BIT);</w:t>
      </w:r>
    </w:p>
    <w:p w14:paraId="4838626D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3624C026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otatef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spin, 0.0, 0.0, 1.0);</w:t>
      </w:r>
    </w:p>
    <w:p w14:paraId="3AEC2F65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glColor3f(1.0, 1.0, 1.0);</w:t>
      </w:r>
    </w:p>
    <w:p w14:paraId="11E31B5F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ectf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-25.0, -25.0, 25.0, 25.0);</w:t>
      </w:r>
    </w:p>
    <w:p w14:paraId="509DD1A5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51808161" w14:textId="77777777" w:rsidR="00DD7406" w:rsidRP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SwapBuffers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243E38BF" w14:textId="2238A108" w:rsidR="00DD7406" w:rsidRDefault="00DD7406" w:rsidP="00DD740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}</w:t>
      </w:r>
    </w:p>
    <w:p w14:paraId="6C8712D1" w14:textId="77777777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at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218AAB" w14:textId="77777777" w:rsidR="009A6A92" w:rsidRPr="000652A4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void) {</w:t>
      </w:r>
    </w:p>
    <w:p w14:paraId="53D19584" w14:textId="77777777" w:rsidR="009A6A92" w:rsidRPr="000652A4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spin = spin + 0.01;</w:t>
      </w:r>
    </w:p>
    <w:p w14:paraId="2A61C92A" w14:textId="77777777" w:rsidR="009A6A92" w:rsidRPr="000652A4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if (spin &gt; 360.0)</w:t>
      </w:r>
    </w:p>
    <w:p w14:paraId="046F0C6E" w14:textId="77777777" w:rsidR="009A6A92" w:rsidRPr="000652A4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 xml:space="preserve">    spin = spin - 360.0;</w:t>
      </w:r>
    </w:p>
    <w:p w14:paraId="333C85F8" w14:textId="77777777" w:rsidR="009A6A92" w:rsidRPr="000652A4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0652A4">
        <w:rPr>
          <w:rFonts w:ascii="Times New Roman" w:hAnsi="Times New Roman" w:cs="Times New Roman"/>
          <w:sz w:val="24"/>
          <w:szCs w:val="24"/>
        </w:rPr>
        <w:t>glutPostRedisplay</w:t>
      </w:r>
      <w:proofErr w:type="spellEnd"/>
      <w:r w:rsidRPr="000652A4">
        <w:rPr>
          <w:rFonts w:ascii="Times New Roman" w:hAnsi="Times New Roman" w:cs="Times New Roman"/>
          <w:sz w:val="24"/>
          <w:szCs w:val="24"/>
        </w:rPr>
        <w:t>();</w:t>
      </w:r>
    </w:p>
    <w:p w14:paraId="33EC42CD" w14:textId="77777777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2A4">
        <w:rPr>
          <w:rFonts w:ascii="Times New Roman" w:hAnsi="Times New Roman" w:cs="Times New Roman"/>
          <w:sz w:val="24"/>
          <w:szCs w:val="24"/>
        </w:rPr>
        <w:t>}</w:t>
      </w:r>
    </w:p>
    <w:p w14:paraId="09CB85CC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spin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4F6F81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void reshape(int w, int h) {</w:t>
      </w:r>
    </w:p>
    <w:p w14:paraId="5875763D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Viewport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 xml:space="preserve"> (0, 0, 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size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 w, 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sizei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 h);</w:t>
      </w:r>
    </w:p>
    <w:p w14:paraId="2D45DBDA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MatrixMode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GL_PROJECTION);</w:t>
      </w:r>
    </w:p>
    <w:p w14:paraId="6C0FFDEE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LoadIdentit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3C8D7518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-100.0, 100.0, -100.0, 100.0, -10.0, 10.0);</w:t>
      </w:r>
    </w:p>
    <w:p w14:paraId="19D1E746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MatrixMode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GL_MODELVIEW);</w:t>
      </w:r>
    </w:p>
    <w:p w14:paraId="24A21BD5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LoadIdentit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);</w:t>
      </w:r>
    </w:p>
    <w:p w14:paraId="7A128514" w14:textId="77777777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}</w:t>
      </w:r>
    </w:p>
    <w:p w14:paraId="33885424" w14:textId="77777777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hape </w:t>
      </w:r>
      <w:proofErr w:type="spellStart"/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dan view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67DF7A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void mouse(int button, int state, int x, int y) {</w:t>
      </w:r>
    </w:p>
    <w:p w14:paraId="23F523D0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switch (button)</w:t>
      </w:r>
    </w:p>
    <w:p w14:paraId="0E6BA9E6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3618D08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case GLUT_LEFT_BUTTON:</w:t>
      </w:r>
    </w:p>
    <w:p w14:paraId="606C59C0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if(state==GLUT_DOWN)</w:t>
      </w:r>
    </w:p>
    <w:p w14:paraId="37BBFF88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4246C3A5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2FCC7678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case GLUT_MIDDLE_BUTTON:</w:t>
      </w:r>
    </w:p>
    <w:p w14:paraId="51E9B827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if (state==GLUT_DOWN)</w:t>
      </w:r>
    </w:p>
    <w:p w14:paraId="0E4A92DA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otatef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spin, 0.0, 1.0, 0.0);</w:t>
      </w:r>
    </w:p>
    <w:p w14:paraId="5DF07123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6C31318A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36467591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case GLUT_RIGHT_BUTTON:</w:t>
      </w:r>
    </w:p>
    <w:p w14:paraId="48190E06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if (state==GLUT_DOWN)</w:t>
      </w:r>
    </w:p>
    <w:p w14:paraId="043BC790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Rotatef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spin, 1.0, 0.0, 0.0);</w:t>
      </w:r>
    </w:p>
    <w:p w14:paraId="04638874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);</w:t>
      </w:r>
    </w:p>
    <w:p w14:paraId="797672E6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lastRenderedPageBreak/>
        <w:t xml:space="preserve">        break;</w:t>
      </w:r>
    </w:p>
    <w:p w14:paraId="5022DA90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default:</w:t>
      </w:r>
    </w:p>
    <w:p w14:paraId="6427ADA3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break;</w:t>
      </w:r>
    </w:p>
    <w:p w14:paraId="613D328F" w14:textId="77777777" w:rsidR="009A6A92" w:rsidRP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C98AD1" w14:textId="77777777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406">
        <w:rPr>
          <w:rFonts w:ascii="Times New Roman" w:hAnsi="Times New Roman" w:cs="Times New Roman"/>
          <w:sz w:val="24"/>
          <w:szCs w:val="24"/>
        </w:rPr>
        <w:t>}</w:t>
      </w:r>
    </w:p>
    <w:p w14:paraId="65DF38DC" w14:textId="77777777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3B427E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>void keyboard(unsigned char key, int x, int y){</w:t>
      </w:r>
    </w:p>
    <w:p w14:paraId="5B72D767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switch (key){</w:t>
      </w:r>
    </w:p>
    <w:p w14:paraId="5FBE7F87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case 'u':</w:t>
      </w:r>
    </w:p>
    <w:p w14:paraId="2A2F5A93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Scaled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0.75,0.75,0.75);</w:t>
      </w:r>
    </w:p>
    <w:p w14:paraId="75B28EE4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);</w:t>
      </w:r>
    </w:p>
    <w:p w14:paraId="5E20CAB2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2B0CF0E6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case 'U':</w:t>
      </w:r>
    </w:p>
    <w:p w14:paraId="2A82600D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Scaled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1.5,1.5,1.5);</w:t>
      </w:r>
    </w:p>
    <w:p w14:paraId="66ABAAE9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);</w:t>
      </w:r>
    </w:p>
    <w:p w14:paraId="62C8A4D4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46684057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case 'v':</w:t>
      </w:r>
    </w:p>
    <w:p w14:paraId="287935F4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    spin = spin + 0.005;</w:t>
      </w:r>
    </w:p>
    <w:p w14:paraId="4D179E24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);</w:t>
      </w:r>
    </w:p>
    <w:p w14:paraId="1E1AB661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case 'V':</w:t>
      </w:r>
    </w:p>
    <w:p w14:paraId="01D35EEA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    spin = spin + 0.02;</w:t>
      </w:r>
    </w:p>
    <w:p w14:paraId="24ECE8E9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spinDisplay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);</w:t>
      </w:r>
    </w:p>
    <w:p w14:paraId="2FB00B70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868120" w14:textId="7862940F" w:rsidR="00DD7406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>}</w:t>
      </w:r>
    </w:p>
    <w:p w14:paraId="78D6F39D" w14:textId="4A0EF735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b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u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75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U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l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5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v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5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v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n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2.</w:t>
      </w:r>
    </w:p>
    <w:p w14:paraId="26584E5C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int main(int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 xml:space="preserve">, char**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) {</w:t>
      </w:r>
    </w:p>
    <w:p w14:paraId="24C2D48C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);</w:t>
      </w:r>
    </w:p>
    <w:p w14:paraId="6160D061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 xml:space="preserve"> (GLUT_DOUBLE | GLUT_RGB);</w:t>
      </w:r>
    </w:p>
    <w:p w14:paraId="5A270B0E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 xml:space="preserve"> (400, 400);</w:t>
      </w:r>
    </w:p>
    <w:p w14:paraId="26DFEE8E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 xml:space="preserve"> (100, 100);</w:t>
      </w:r>
    </w:p>
    <w:p w14:paraId="77CF8896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 xml:space="preserve"> ("No 4");</w:t>
      </w:r>
    </w:p>
    <w:p w14:paraId="6FB7DBE0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7B7B041A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display);</w:t>
      </w:r>
    </w:p>
    <w:p w14:paraId="395950A8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ReshapeFunc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reshape);</w:t>
      </w:r>
    </w:p>
    <w:p w14:paraId="32781692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MouseFunc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mouse);</w:t>
      </w:r>
    </w:p>
    <w:p w14:paraId="4406BB33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KeyboardFunc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keyboard);</w:t>
      </w:r>
    </w:p>
    <w:p w14:paraId="51487D66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A92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9A6A92">
        <w:rPr>
          <w:rFonts w:ascii="Times New Roman" w:hAnsi="Times New Roman" w:cs="Times New Roman"/>
          <w:sz w:val="24"/>
          <w:szCs w:val="24"/>
        </w:rPr>
        <w:t>();</w:t>
      </w:r>
    </w:p>
    <w:p w14:paraId="64FFA525" w14:textId="77777777" w:rsidR="009A6A92" w:rsidRP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B2E9527" w14:textId="504DD9D4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6A92">
        <w:rPr>
          <w:rFonts w:ascii="Times New Roman" w:hAnsi="Times New Roman" w:cs="Times New Roman"/>
          <w:sz w:val="24"/>
          <w:szCs w:val="24"/>
        </w:rPr>
        <w:t>}</w:t>
      </w:r>
    </w:p>
    <w:p w14:paraId="5ABBB5A9" w14:textId="77777777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Reshap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reshape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hap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Mouse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mouse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 dan syntax </w:t>
      </w:r>
      <w:proofErr w:type="spellStart"/>
      <w:r w:rsidRPr="00DD7406">
        <w:rPr>
          <w:rFonts w:ascii="Times New Roman" w:hAnsi="Times New Roman" w:cs="Times New Roman"/>
          <w:sz w:val="24"/>
          <w:szCs w:val="24"/>
        </w:rPr>
        <w:t>glutKeyboardFunc</w:t>
      </w:r>
      <w:proofErr w:type="spellEnd"/>
      <w:r w:rsidRPr="00DD7406">
        <w:rPr>
          <w:rFonts w:ascii="Times New Roman" w:hAnsi="Times New Roman" w:cs="Times New Roman"/>
          <w:sz w:val="24"/>
          <w:szCs w:val="24"/>
        </w:rPr>
        <w:t>(keyboard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55AA7367" w14:textId="77777777" w:rsidR="009A6A92" w:rsidRPr="0041505B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16FBAFB" w14:textId="78BC150D" w:rsidR="00763116" w:rsidRPr="0041505B" w:rsidRDefault="00FA0D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 xml:space="preserve">Hasil Running Program </w:t>
      </w:r>
    </w:p>
    <w:p w14:paraId="7B6BB01E" w14:textId="6DEC39D5" w:rsidR="00763116" w:rsidRPr="0041505B" w:rsidRDefault="00023008" w:rsidP="00893B3B">
      <w:pPr>
        <w:pStyle w:val="ListParagraph"/>
        <w:numPr>
          <w:ilvl w:val="1"/>
          <w:numId w:val="3"/>
        </w:numPr>
        <w:spacing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41505B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1A73A022" w14:textId="69C44A12" w:rsidR="00BA7323" w:rsidRDefault="009A6A92" w:rsidP="00BA7323">
      <w:pPr>
        <w:pStyle w:val="ListParagraph"/>
        <w:spacing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0D15980" wp14:editId="392F61B6">
            <wp:extent cx="1149927" cy="12292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17" cy="12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9544" w14:textId="3FDA796F" w:rsidR="009A6A92" w:rsidRDefault="009A6A92" w:rsidP="00BA7323">
      <w:pPr>
        <w:pStyle w:val="ListParagraph"/>
        <w:spacing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B717B6E" w14:textId="067713E0" w:rsidR="009A6A92" w:rsidRPr="0041505B" w:rsidRDefault="009A6A92" w:rsidP="00BA7323">
      <w:pPr>
        <w:pStyle w:val="ListParagraph"/>
        <w:spacing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1422D34" wp14:editId="020367AB">
            <wp:extent cx="1304518" cy="134389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8" cy="13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0F09" w14:textId="5F05E75F" w:rsidR="00BA7323" w:rsidRDefault="009A6A92" w:rsidP="00BA7323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8A19C8" w14:textId="28D68053" w:rsidR="009A6A92" w:rsidRDefault="009A6A92" w:rsidP="00BA7323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249BFED" wp14:editId="6E3CAD6F">
            <wp:extent cx="1350818" cy="1424797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045" cy="14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B383" w14:textId="5CCB5393" w:rsidR="009A6A92" w:rsidRDefault="009A6A92" w:rsidP="009A6A9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7F521773" w14:textId="68034383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D84DD8" wp14:editId="0D434037">
            <wp:extent cx="1972186" cy="2015836"/>
            <wp:effectExtent l="0" t="0" r="952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47" cy="20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E802" w14:textId="1EAE5B9F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”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P”</w:t>
      </w:r>
    </w:p>
    <w:p w14:paraId="21FDAC32" w14:textId="46A402CB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C05009E" wp14:editId="754EEDCD">
            <wp:extent cx="1411586" cy="142009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846" cy="14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18B3DE1" wp14:editId="1034FEB3">
            <wp:extent cx="1323109" cy="14116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498" cy="14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085B" w14:textId="77777777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39ACA5A" w14:textId="2367ADB4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u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otasi</w:t>
      </w:r>
      <w:proofErr w:type="spellEnd"/>
    </w:p>
    <w:p w14:paraId="5B7F887D" w14:textId="61048FBC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365257F" wp14:editId="6C5A5890">
            <wp:extent cx="1302843" cy="14131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5527" cy="14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49C2E7" wp14:editId="6BB6FFEA">
            <wp:extent cx="1312538" cy="1427018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016" cy="14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50947E6" wp14:editId="5CE83FD1">
            <wp:extent cx="1323109" cy="14302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27" cy="14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1038" w14:textId="1C76E22E" w:rsidR="009A6A92" w:rsidRDefault="009A6A92" w:rsidP="009A6A9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14:paraId="17CFB7CF" w14:textId="60138D1B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5CB5BF" wp14:editId="7B9938A9">
            <wp:extent cx="1432658" cy="13923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899" cy="14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2E61" w14:textId="6D80A257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</w:p>
    <w:p w14:paraId="7AE0E47B" w14:textId="59CBBE9A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DA1858" wp14:editId="670FE6BF">
            <wp:extent cx="1364076" cy="146858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8476" cy="14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0923" w14:textId="083807E7" w:rsidR="009A6A92" w:rsidRDefault="009A6A92" w:rsidP="009A6A9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14:paraId="6893E7DB" w14:textId="5E2092F9" w:rsidR="009A6A92" w:rsidRDefault="009A6A92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11A6099" wp14:editId="69FED602">
            <wp:extent cx="1507078" cy="1579418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51" cy="15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49C0" w14:textId="77777777" w:rsidR="00DD31F6" w:rsidRDefault="00DD31F6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2B333A0" w14:textId="4F25A35D" w:rsidR="00DD31F6" w:rsidRDefault="00DD31F6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u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U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v” dan “v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DD1A3E" w14:textId="05BDA463" w:rsidR="00DD31F6" w:rsidRPr="0041505B" w:rsidRDefault="00DD31F6" w:rsidP="009A6A9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6E0DE91" wp14:editId="6114809C">
            <wp:extent cx="1698440" cy="180801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2821" cy="18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7581C64" wp14:editId="40BE32EA">
            <wp:extent cx="1690254" cy="1788289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39" cy="18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DE0E" w14:textId="1651100E" w:rsidR="00413BD3" w:rsidRDefault="00413BD3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EE1B19E" w14:textId="71F9154D" w:rsidR="008E1A02" w:rsidRDefault="008E1A02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BB32819" w14:textId="23165479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AB37682" w14:textId="41D616D1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D36359A" w14:textId="33B34171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EE2667C" w14:textId="4E82AC77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61F302B" w14:textId="75879A6A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E3BC892" w14:textId="068A70D2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816CB6F" w14:textId="6D871C11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34CA199" w14:textId="5DE05A4C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2F50F39" w14:textId="0E55A99E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758D6D0" w14:textId="7635ADD2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45A3D57" w14:textId="14EFE363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1F309F5" w14:textId="73D1D04C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330DAB6" w14:textId="14434F90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54FF9D0" w14:textId="182F8ABD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2EA36F8" w14:textId="1E4BBEC8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AE2CDB4" w14:textId="49FA646E" w:rsidR="00DD31F6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5EBBB56" w14:textId="77777777" w:rsidR="00DD31F6" w:rsidRPr="0041505B" w:rsidRDefault="00DD31F6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794BCB1" w14:textId="76B0F93A" w:rsidR="00763116" w:rsidRPr="0041505B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  <w:r w:rsidR="00413BD3" w:rsidRPr="0041505B">
        <w:rPr>
          <w:rFonts w:ascii="Times New Roman" w:hAnsi="Times New Roman" w:cs="Times New Roman"/>
          <w:b/>
          <w:sz w:val="24"/>
          <w:szCs w:val="24"/>
        </w:rPr>
        <w:t>I</w:t>
      </w:r>
    </w:p>
    <w:p w14:paraId="1017A660" w14:textId="77777777" w:rsidR="00763116" w:rsidRPr="0041505B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76565CB4" w14:textId="77777777" w:rsidR="00763116" w:rsidRPr="0041505B" w:rsidRDefault="00763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F6F8E" w14:textId="77777777" w:rsidR="00763116" w:rsidRPr="0041505B" w:rsidRDefault="00FA0DB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633E28D4" w14:textId="09BBCBF6" w:rsidR="00FA0DBC" w:rsidRPr="005015B5" w:rsidRDefault="00FA0DBC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5B5">
        <w:rPr>
          <w:rFonts w:ascii="Times New Roman" w:hAnsi="Times New Roman" w:cs="Times New Roman"/>
          <w:sz w:val="24"/>
          <w:szCs w:val="24"/>
        </w:rPr>
        <w:t>Mah</w:t>
      </w:r>
      <w:r w:rsidR="00BA7323" w:rsidRPr="005015B5">
        <w:rPr>
          <w:rFonts w:ascii="Times New Roman" w:hAnsi="Times New Roman" w:cs="Times New Roman"/>
          <w:sz w:val="24"/>
          <w:szCs w:val="24"/>
        </w:rPr>
        <w:t>a</w:t>
      </w:r>
      <w:r w:rsidRPr="005015B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1F6">
        <w:rPr>
          <w:rFonts w:ascii="Times New Roman" w:hAnsi="Times New Roman" w:cs="Times New Roman"/>
          <w:sz w:val="24"/>
          <w:szCs w:val="24"/>
        </w:rPr>
        <w:t>menerepkan</w:t>
      </w:r>
      <w:proofErr w:type="spellEnd"/>
      <w:r w:rsidR="00DD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1F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DD31F6">
        <w:rPr>
          <w:rFonts w:ascii="Times New Roman" w:hAnsi="Times New Roman" w:cs="Times New Roman"/>
          <w:sz w:val="24"/>
          <w:szCs w:val="24"/>
        </w:rPr>
        <w:t xml:space="preserve"> keyboard dan mouse pada object yang </w:t>
      </w:r>
      <w:proofErr w:type="spellStart"/>
      <w:r w:rsidR="00DD31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1F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D31F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D31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D31F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D31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1F6">
        <w:rPr>
          <w:rFonts w:ascii="Times New Roman" w:hAnsi="Times New Roman" w:cs="Times New Roman"/>
          <w:sz w:val="24"/>
          <w:szCs w:val="24"/>
        </w:rPr>
        <w:t>menganimasikan</w:t>
      </w:r>
      <w:proofErr w:type="spellEnd"/>
      <w:r w:rsidR="00DD31F6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4E8352ED" w14:textId="63512972" w:rsidR="005015B5" w:rsidRPr="005015B5" w:rsidRDefault="00DD31F6" w:rsidP="00F756C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.</w:t>
      </w:r>
    </w:p>
    <w:p w14:paraId="064918F3" w14:textId="317AD415" w:rsidR="005015B5" w:rsidRPr="005015B5" w:rsidRDefault="005015B5" w:rsidP="00F756C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5B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>.</w:t>
      </w:r>
    </w:p>
    <w:p w14:paraId="3C496548" w14:textId="77777777" w:rsidR="00763116" w:rsidRPr="0041505B" w:rsidRDefault="00FA0DB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66BF48A1" w14:textId="1E4EE0C8" w:rsidR="00763116" w:rsidRPr="0041505B" w:rsidRDefault="00FA0DB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gotak-ati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>.</w:t>
      </w:r>
    </w:p>
    <w:sectPr w:rsidR="00763116" w:rsidRPr="0041505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3E50" w14:textId="77777777" w:rsidR="004F1D4D" w:rsidRDefault="004F1D4D" w:rsidP="005015B5">
      <w:pPr>
        <w:spacing w:line="240" w:lineRule="auto"/>
      </w:pPr>
      <w:r>
        <w:separator/>
      </w:r>
    </w:p>
  </w:endnote>
  <w:endnote w:type="continuationSeparator" w:id="0">
    <w:p w14:paraId="6ED13AE2" w14:textId="77777777" w:rsidR="004F1D4D" w:rsidRDefault="004F1D4D" w:rsidP="00501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AB83" w14:textId="77777777" w:rsidR="004F1D4D" w:rsidRDefault="004F1D4D" w:rsidP="005015B5">
      <w:pPr>
        <w:spacing w:line="240" w:lineRule="auto"/>
      </w:pPr>
      <w:r>
        <w:separator/>
      </w:r>
    </w:p>
  </w:footnote>
  <w:footnote w:type="continuationSeparator" w:id="0">
    <w:p w14:paraId="060E0AC2" w14:textId="77777777" w:rsidR="004F1D4D" w:rsidRDefault="004F1D4D" w:rsidP="00501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655"/>
    <w:multiLevelType w:val="multilevel"/>
    <w:tmpl w:val="610685D0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7E21E7E"/>
    <w:multiLevelType w:val="hybridMultilevel"/>
    <w:tmpl w:val="1624C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694"/>
    <w:multiLevelType w:val="multilevel"/>
    <w:tmpl w:val="7F5C8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10C8F"/>
    <w:multiLevelType w:val="hybridMultilevel"/>
    <w:tmpl w:val="258A77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D3BB2"/>
    <w:multiLevelType w:val="hybridMultilevel"/>
    <w:tmpl w:val="BB146E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F6036"/>
    <w:multiLevelType w:val="multilevel"/>
    <w:tmpl w:val="D6AAD812"/>
    <w:lvl w:ilvl="0">
      <w:start w:val="2"/>
      <w:numFmt w:val="decimal"/>
      <w:lvlText w:val="%1)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6" w15:restartNumberingAfterBreak="0">
    <w:nsid w:val="226B115F"/>
    <w:multiLevelType w:val="hybridMultilevel"/>
    <w:tmpl w:val="1CE4DE6E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4DC356B"/>
    <w:multiLevelType w:val="multilevel"/>
    <w:tmpl w:val="A9A24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526E7"/>
    <w:multiLevelType w:val="hybridMultilevel"/>
    <w:tmpl w:val="8026BAD4"/>
    <w:lvl w:ilvl="0" w:tplc="14124B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D548B45A">
      <w:numFmt w:val="bullet"/>
      <w:lvlText w:val=""/>
      <w:lvlJc w:val="left"/>
      <w:pPr>
        <w:ind w:left="2160" w:hanging="360"/>
      </w:pPr>
      <w:rPr>
        <w:rFonts w:ascii="Symbol" w:eastAsia="Arial" w:hAnsi="Symbol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5B00E3"/>
    <w:multiLevelType w:val="hybridMultilevel"/>
    <w:tmpl w:val="CEE8311A"/>
    <w:lvl w:ilvl="0" w:tplc="74EE2866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89C"/>
    <w:multiLevelType w:val="hybridMultilevel"/>
    <w:tmpl w:val="78665F5C"/>
    <w:lvl w:ilvl="0" w:tplc="0DAE1D6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69D7"/>
    <w:multiLevelType w:val="hybridMultilevel"/>
    <w:tmpl w:val="6B262CE8"/>
    <w:lvl w:ilvl="0" w:tplc="A9B05B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1C5A"/>
    <w:multiLevelType w:val="hybridMultilevel"/>
    <w:tmpl w:val="C3762B4A"/>
    <w:lvl w:ilvl="0" w:tplc="DF36CAF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E3A38"/>
    <w:multiLevelType w:val="hybridMultilevel"/>
    <w:tmpl w:val="CD34CDCC"/>
    <w:lvl w:ilvl="0" w:tplc="A9B05B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9231C"/>
    <w:multiLevelType w:val="hybridMultilevel"/>
    <w:tmpl w:val="D6785D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3743C6"/>
    <w:multiLevelType w:val="hybridMultilevel"/>
    <w:tmpl w:val="A18AA7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3E08FC"/>
    <w:multiLevelType w:val="hybridMultilevel"/>
    <w:tmpl w:val="CE7C240A"/>
    <w:lvl w:ilvl="0" w:tplc="04090011">
      <w:start w:val="1"/>
      <w:numFmt w:val="decimal"/>
      <w:lvlText w:val="%1)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6D774C68"/>
    <w:multiLevelType w:val="hybridMultilevel"/>
    <w:tmpl w:val="F2B477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021E0A"/>
    <w:multiLevelType w:val="hybridMultilevel"/>
    <w:tmpl w:val="172C77B6"/>
    <w:lvl w:ilvl="0" w:tplc="FB32444E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3796"/>
    <w:multiLevelType w:val="multilevel"/>
    <w:tmpl w:val="D562A706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A527A2A"/>
    <w:multiLevelType w:val="hybridMultilevel"/>
    <w:tmpl w:val="BF28E9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2"/>
  </w:num>
  <w:num w:numId="6">
    <w:abstractNumId w:val="16"/>
  </w:num>
  <w:num w:numId="7">
    <w:abstractNumId w:val="8"/>
  </w:num>
  <w:num w:numId="8">
    <w:abstractNumId w:val="5"/>
  </w:num>
  <w:num w:numId="9">
    <w:abstractNumId w:val="22"/>
  </w:num>
  <w:num w:numId="10">
    <w:abstractNumId w:val="0"/>
  </w:num>
  <w:num w:numId="11">
    <w:abstractNumId w:val="3"/>
  </w:num>
  <w:num w:numId="12">
    <w:abstractNumId w:val="20"/>
  </w:num>
  <w:num w:numId="13">
    <w:abstractNumId w:val="4"/>
  </w:num>
  <w:num w:numId="14">
    <w:abstractNumId w:val="17"/>
  </w:num>
  <w:num w:numId="15">
    <w:abstractNumId w:val="6"/>
  </w:num>
  <w:num w:numId="16">
    <w:abstractNumId w:val="19"/>
  </w:num>
  <w:num w:numId="17">
    <w:abstractNumId w:val="11"/>
  </w:num>
  <w:num w:numId="18">
    <w:abstractNumId w:val="18"/>
  </w:num>
  <w:num w:numId="19">
    <w:abstractNumId w:val="14"/>
  </w:num>
  <w:num w:numId="20">
    <w:abstractNumId w:val="23"/>
  </w:num>
  <w:num w:numId="21">
    <w:abstractNumId w:val="12"/>
  </w:num>
  <w:num w:numId="22">
    <w:abstractNumId w:val="1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16DE0"/>
    <w:rsid w:val="00023008"/>
    <w:rsid w:val="0002330F"/>
    <w:rsid w:val="000617DB"/>
    <w:rsid w:val="000652A4"/>
    <w:rsid w:val="00072361"/>
    <w:rsid w:val="00077016"/>
    <w:rsid w:val="000A161E"/>
    <w:rsid w:val="000B69E1"/>
    <w:rsid w:val="000E50C6"/>
    <w:rsid w:val="001411E2"/>
    <w:rsid w:val="00172D7E"/>
    <w:rsid w:val="00175576"/>
    <w:rsid w:val="001A1431"/>
    <w:rsid w:val="001E00E8"/>
    <w:rsid w:val="001E2B7A"/>
    <w:rsid w:val="001E50BF"/>
    <w:rsid w:val="001E7A0F"/>
    <w:rsid w:val="001F6E14"/>
    <w:rsid w:val="0021457D"/>
    <w:rsid w:val="00261CB1"/>
    <w:rsid w:val="00297DC5"/>
    <w:rsid w:val="002B567C"/>
    <w:rsid w:val="002D00A6"/>
    <w:rsid w:val="002D405C"/>
    <w:rsid w:val="002E143C"/>
    <w:rsid w:val="002F41C2"/>
    <w:rsid w:val="00413BD3"/>
    <w:rsid w:val="0041505B"/>
    <w:rsid w:val="00416522"/>
    <w:rsid w:val="004370F6"/>
    <w:rsid w:val="00493853"/>
    <w:rsid w:val="004F1D4D"/>
    <w:rsid w:val="005015B5"/>
    <w:rsid w:val="00550C34"/>
    <w:rsid w:val="00561546"/>
    <w:rsid w:val="00570086"/>
    <w:rsid w:val="005D4086"/>
    <w:rsid w:val="00623733"/>
    <w:rsid w:val="006342BF"/>
    <w:rsid w:val="00646237"/>
    <w:rsid w:val="006B6CA0"/>
    <w:rsid w:val="006F30EA"/>
    <w:rsid w:val="007136BD"/>
    <w:rsid w:val="0074208E"/>
    <w:rsid w:val="00752EC6"/>
    <w:rsid w:val="00763116"/>
    <w:rsid w:val="007E313F"/>
    <w:rsid w:val="008012D7"/>
    <w:rsid w:val="008144BE"/>
    <w:rsid w:val="00832766"/>
    <w:rsid w:val="00893B3B"/>
    <w:rsid w:val="00897C7D"/>
    <w:rsid w:val="008E15E8"/>
    <w:rsid w:val="008E1A02"/>
    <w:rsid w:val="008F5FAE"/>
    <w:rsid w:val="009005DB"/>
    <w:rsid w:val="00943FBB"/>
    <w:rsid w:val="00985C8B"/>
    <w:rsid w:val="009A6A92"/>
    <w:rsid w:val="009D0AA8"/>
    <w:rsid w:val="009D1899"/>
    <w:rsid w:val="009F6ECA"/>
    <w:rsid w:val="00A01B8B"/>
    <w:rsid w:val="00A13C62"/>
    <w:rsid w:val="00A37D4A"/>
    <w:rsid w:val="00AB3DA6"/>
    <w:rsid w:val="00AD20AF"/>
    <w:rsid w:val="00AD3832"/>
    <w:rsid w:val="00B258A0"/>
    <w:rsid w:val="00B627B3"/>
    <w:rsid w:val="00B64083"/>
    <w:rsid w:val="00B820E9"/>
    <w:rsid w:val="00BA7323"/>
    <w:rsid w:val="00BE357C"/>
    <w:rsid w:val="00BE59CA"/>
    <w:rsid w:val="00BF2679"/>
    <w:rsid w:val="00C010E7"/>
    <w:rsid w:val="00C17BAA"/>
    <w:rsid w:val="00C22582"/>
    <w:rsid w:val="00CB15A2"/>
    <w:rsid w:val="00CC476B"/>
    <w:rsid w:val="00CF0070"/>
    <w:rsid w:val="00D13156"/>
    <w:rsid w:val="00D4577D"/>
    <w:rsid w:val="00DD31F6"/>
    <w:rsid w:val="00DD7406"/>
    <w:rsid w:val="00E96645"/>
    <w:rsid w:val="00EA3CC2"/>
    <w:rsid w:val="00EC02CD"/>
    <w:rsid w:val="00ED4014"/>
    <w:rsid w:val="00ED70DA"/>
    <w:rsid w:val="00F44C51"/>
    <w:rsid w:val="00F756CF"/>
    <w:rsid w:val="00F872A0"/>
    <w:rsid w:val="00FA0DBC"/>
    <w:rsid w:val="00FA194A"/>
    <w:rsid w:val="00F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AA6A9D"/>
  <w15:docId w15:val="{7BC733A5-3A6E-4199-A7DA-648FFF78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5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B5"/>
    <w:rPr>
      <w:rFonts w:ascii="Arial" w:eastAsia="Arial" w:hAnsi="Arial" w:cs="Arial"/>
      <w:color w:val="000000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5015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B5"/>
    <w:rPr>
      <w:rFonts w:ascii="Arial" w:eastAsia="Arial" w:hAnsi="Arial" w:cs="Arial"/>
      <w:color w:val="000000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36BFAA-BF86-4801-8DA5-5C1C8465E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8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PC</dc:creator>
  <cp:lastModifiedBy>hp</cp:lastModifiedBy>
  <cp:revision>53</cp:revision>
  <cp:lastPrinted>2021-06-07T05:02:00Z</cp:lastPrinted>
  <dcterms:created xsi:type="dcterms:W3CDTF">2017-11-08T18:23:00Z</dcterms:created>
  <dcterms:modified xsi:type="dcterms:W3CDTF">2021-06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